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  <w:r w:rsidRPr="00193786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A37004" w:rsidRPr="00193786" w:rsidRDefault="00A37004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505C95" w:rsidRPr="00193786" w:rsidRDefault="00505C95" w:rsidP="00505C95">
      <w:pPr>
        <w:jc w:val="center"/>
        <w:rPr>
          <w:rFonts w:ascii="Arial" w:hAnsi="Arial" w:cs="Arial"/>
          <w:b/>
          <w:sz w:val="20"/>
          <w:szCs w:val="20"/>
        </w:rPr>
      </w:pPr>
      <w:r w:rsidRPr="00193786">
        <w:rPr>
          <w:rFonts w:ascii="Arial" w:hAnsi="Arial" w:cs="Arial"/>
          <w:b/>
          <w:sz w:val="20"/>
          <w:szCs w:val="20"/>
        </w:rPr>
        <w:t>Уведомление о задолженности Абонентов МКД в городском округе Пушкинский за холодное водоснабжение и/или водоотведение</w:t>
      </w:r>
    </w:p>
    <w:p w:rsidR="00505C95" w:rsidRPr="00193786" w:rsidRDefault="00FC0D3B" w:rsidP="00505C9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2B071C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>2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="00505C95" w:rsidRPr="00193786">
        <w:rPr>
          <w:rFonts w:ascii="Arial" w:hAnsi="Arial" w:cs="Arial"/>
          <w:sz w:val="20"/>
          <w:szCs w:val="20"/>
        </w:rPr>
        <w:t>г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</w:t>
      </w:r>
      <w:r w:rsidR="00153732" w:rsidRPr="00193786">
        <w:rPr>
          <w:rFonts w:ascii="Arial" w:hAnsi="Arial" w:cs="Arial"/>
          <w:sz w:val="20"/>
          <w:szCs w:val="20"/>
        </w:rPr>
        <w:t>начислений</w:t>
      </w:r>
      <w:r w:rsidRPr="00193786">
        <w:rPr>
          <w:rFonts w:ascii="Arial" w:hAnsi="Arial" w:cs="Arial"/>
          <w:sz w:val="20"/>
          <w:szCs w:val="20"/>
        </w:rPr>
        <w:t xml:space="preserve">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FC0D3B">
        <w:rPr>
          <w:rFonts w:ascii="Arial" w:hAnsi="Arial" w:cs="Arial"/>
          <w:sz w:val="20"/>
          <w:szCs w:val="20"/>
        </w:rPr>
        <w:t>11</w:t>
      </w:r>
      <w:r w:rsidR="00A56175">
        <w:rPr>
          <w:rFonts w:ascii="Arial" w:hAnsi="Arial" w:cs="Arial"/>
          <w:sz w:val="20"/>
          <w:szCs w:val="20"/>
        </w:rPr>
        <w:t>.1</w:t>
      </w:r>
      <w:r w:rsidR="00FC0D3B">
        <w:rPr>
          <w:rFonts w:ascii="Arial" w:hAnsi="Arial" w:cs="Arial"/>
          <w:sz w:val="20"/>
          <w:szCs w:val="20"/>
        </w:rPr>
        <w:t>2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Pr="00193786">
        <w:rPr>
          <w:rFonts w:ascii="Arial" w:hAnsi="Arial" w:cs="Arial"/>
          <w:sz w:val="20"/>
          <w:szCs w:val="20"/>
        </w:rPr>
        <w:t xml:space="preserve">г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93786">
        <w:rPr>
          <w:rFonts w:ascii="Arial" w:hAnsi="Arial" w:cs="Arial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094331" w:rsidRDefault="00505C95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FC0D3B">
        <w:rPr>
          <w:rFonts w:ascii="Arial" w:hAnsi="Arial" w:cs="Arial"/>
          <w:sz w:val="20"/>
          <w:szCs w:val="20"/>
        </w:rPr>
        <w:t>11.12</w:t>
      </w:r>
      <w:r w:rsidRPr="00193786">
        <w:rPr>
          <w:rFonts w:ascii="Arial" w:hAnsi="Arial" w:cs="Arial"/>
          <w:sz w:val="20"/>
          <w:szCs w:val="20"/>
        </w:rPr>
        <w:t>.202</w:t>
      </w:r>
      <w:r w:rsidR="00992AB4" w:rsidRPr="00193786">
        <w:rPr>
          <w:rFonts w:ascii="Arial" w:hAnsi="Arial" w:cs="Arial"/>
          <w:sz w:val="20"/>
          <w:szCs w:val="20"/>
        </w:rPr>
        <w:t xml:space="preserve">3 </w:t>
      </w:r>
      <w:r w:rsidRPr="00193786">
        <w:rPr>
          <w:rFonts w:ascii="Arial" w:hAnsi="Arial" w:cs="Arial"/>
          <w:sz w:val="20"/>
          <w:szCs w:val="20"/>
        </w:rPr>
        <w:t>г).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385"/>
        <w:gridCol w:w="3855"/>
        <w:gridCol w:w="1701"/>
        <w:gridCol w:w="1418"/>
        <w:gridCol w:w="1842"/>
      </w:tblGrid>
      <w:tr w:rsidR="00FC0D3B" w:rsidRPr="00981019" w:rsidTr="00C30EC8">
        <w:trPr>
          <w:trHeight w:val="22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3B" w:rsidRPr="00981019" w:rsidRDefault="00FC0D3B" w:rsidP="002937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бонент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3B" w:rsidRPr="00981019" w:rsidRDefault="00FC0D3B" w:rsidP="002937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B" w:rsidRPr="00981019" w:rsidRDefault="00FC0D3B" w:rsidP="002937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B" w:rsidRPr="00981019" w:rsidRDefault="00FC0D3B" w:rsidP="002937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D3B" w:rsidRPr="00981019" w:rsidRDefault="00FC0D3B" w:rsidP="002937A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5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4,0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8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9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2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7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1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4,3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95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50762B" w:rsidRPr="0050762B" w:rsidTr="00C30EC8">
        <w:trPr>
          <w:trHeight w:val="22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2B" w:rsidRPr="0050762B" w:rsidRDefault="0050762B" w:rsidP="0050762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62B" w:rsidRPr="0050762B" w:rsidRDefault="0050762B" w:rsidP="0050762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6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79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Не</w:t>
            </w:r>
            <w:bookmarkStart w:id="0" w:name="_GoBack"/>
            <w:bookmarkEnd w:id="0"/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асова ул.   8   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412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5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Некрасова ул.   1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5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Некрасова ул.   1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5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Некрасова ул.   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348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5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Некрасова ул.   1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7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Некрасова ул.   10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918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Некрасова ул.   10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597,6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Некрасова ул.   10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906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566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Некрасова ул.   10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0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Росхмель мкр   2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48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Росхмель мкр   28а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63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Росхмель мкр   28а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63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2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Росхмель мкр   32а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63,3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2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Росхмель мкр   32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63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2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Росхмель мкр   32б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7,8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0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Росхмель мкр   3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68,6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0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Росхмель мкр   38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30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Росхмель мкр   38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10,6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Росхмель мкр   4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49,5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Росхмель мкр   4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6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1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шукино г.п.    Росхмель мкр   4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8,3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8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атовщина с.    Огородная ул.   2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2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атовщина с.    Огородная ул.   2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3,0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0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атовщина с.    Огородная ул.   2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91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8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92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479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9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6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1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7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1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9,0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1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25,0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1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2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1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5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1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8,1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1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56,6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16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10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1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5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1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7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1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0,4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1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459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1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91,2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6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1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7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18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35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9,8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11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7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4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74,2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7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7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7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5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8,6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5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71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5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26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338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0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6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0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6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87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6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50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8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2,0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10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51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4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7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4,4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7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62,4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00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Ельдигино мкр   27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9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1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ул. Парковая   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52,2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1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ул. Парковая   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3,5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1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ул. Парковая   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27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ул. Парковая   1 корп.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8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ул. Парковая   1 корп.А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88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ул. Парковая   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77,5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ул. Парковая   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7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ул. Парковая   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7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ул. Парковая   7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7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8914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ул. Парковая   7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68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92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льдигино    ул. Парковая   7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68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8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8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4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0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25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9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64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9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950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9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5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9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4,1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1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64,0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3 467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002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1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82,7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1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262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1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9,7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1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387,1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1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080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1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541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1а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70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1а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41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149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 774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2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9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19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9,3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6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01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74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6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23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6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44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6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8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6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802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6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056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6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78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7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00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7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447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7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299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2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7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64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7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44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8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20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8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13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8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314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8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0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11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2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8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86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3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74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3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15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86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55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6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3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588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8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49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45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4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8,3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2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126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8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85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29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23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4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Комбикормовый завод ул.   19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7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205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34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9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263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88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5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692,7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2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1,6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241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340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64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 833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9 856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64,0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64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2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71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42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64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 630,3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4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5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012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90,5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4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5,9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64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5,9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277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971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6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8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1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22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33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771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5,6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8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84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0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010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857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070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89,8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3 361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9,1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95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9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7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2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960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0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4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938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6,2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90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8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802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21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43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75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5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27,0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7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46,9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8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8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1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01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686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022,8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1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7,3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9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76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82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858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877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9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5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153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4,7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557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96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227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3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111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7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98,4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106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7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4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 307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05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3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8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0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0,3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9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9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6,5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6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6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5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7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5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7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64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7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1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7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8,4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7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68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1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87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2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8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387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8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901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8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5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1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8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15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8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4,1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8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3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8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46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8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997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2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8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9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3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9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0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3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9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62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3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26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0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1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506,7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0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37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0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8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0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014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0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36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8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4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8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51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4,6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6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1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8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4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1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29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Ленина ул.   11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54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вхозная ул.   3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62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вхозная ул.   3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367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вхозная ул.   3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8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вхозная ул.   3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4,4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вхозная ул.   35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2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40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вхозная ул.   3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2,2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пом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пом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пом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п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п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пом.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3,4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пом.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3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9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Солнечная ул.   26 корп.9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5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Центральная ул.   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4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6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Центральная ул.   4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785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6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ные Поляны пос.    Центральная ул.   4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43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39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90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39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98,1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39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36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96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2,6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4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98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0,9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8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98,1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96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8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40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76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8993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98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79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8,7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79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98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98,1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96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5,6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2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7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98,1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96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8,8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1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222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01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3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780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Герцена ул.   1  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8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8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рмонтова ул.   1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98,2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9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рмонтова ул.   1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2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9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рмонтова ул.   12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0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9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рмонтова ул.   1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4,81</w:t>
            </w:r>
          </w:p>
        </w:tc>
      </w:tr>
      <w:tr w:rsidR="00C30EC8" w:rsidRPr="00C30EC8" w:rsidTr="00C30EC8">
        <w:trPr>
          <w:gridAfter w:val="2"/>
          <w:wAfter w:w="3260" w:type="dxa"/>
          <w:trHeight w:val="57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9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рмонтова ул.   12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57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9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рмонтова ул.   12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46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сная ул.   2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679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сная ул.   2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9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сная ул.   2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9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сная ул.   25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80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сная ул.   2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9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сная ул.   2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6,8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сная ул.   25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39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сная ул.   25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9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сная ул.   25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27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сная ул.   25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11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сная ул.   25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0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сная ул.   2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90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сная ул.   25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88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сная ул.   25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05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сная ул.   25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82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Лесная ул.   25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6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Нижнепроектная ул.   2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1,5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Нижнепроектная ул.   2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03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Нижнепроектная ул.   2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1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Нижнепроектная ул.   2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154,5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Нижнепроектная ул.   2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6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Нижнепроектная ул.   2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02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Нижнепроектная ул.   2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0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Нижнепроектная ул.   21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56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Нижнепроектная ул.   21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4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Нижнепроектная ул.   21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9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Нижнепроектная ул.   21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4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Нижнепроектная ул.   21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8,9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7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Нижнепроектная ул.   21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4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епаньковское ш.   2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74,3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епаньковское ш.   27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2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епаньковское ш.   2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19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епаньковское ш.   27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98,9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епаньковское ш.   27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803,2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епаньковское ш.   27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63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епаньковское ш.   27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52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5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уденческая ул.   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7,1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6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уденческая ул.   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3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5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уденческая ул.   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6,0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5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уденческая ул.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8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5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уденческая ул.   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9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5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уденческая ул.   3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2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6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уденческая ул.   3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98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56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уденческая ул.   3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98,1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987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уденческая ул.   3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96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уденческая ул.   5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1,4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уденческая ул.   5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91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уденческая ул.   5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3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Студенческая ул.   5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1,5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Фабричная ул.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21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Фабричная ул.   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8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Фабричная ул.   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14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Фабричная ул.   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5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Фабричная ул.   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18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Фабричная ул.   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6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Фабричная ул.   7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2,8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Фабричная ул.   7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46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Фабричная ул.   9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2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Фабричная ул.   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5,7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Фабричная ул.   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4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Фабричная ул.   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7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Фабричная ул.   9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98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Фабричная ул.   9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6,2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Фабричная ул.   9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3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   Фабричная ул.   9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0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Герцена ул.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7,2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Герцена ул.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28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Герцена ул.   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3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Герцена ул.   2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0,6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Герцена ул.   2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45,3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3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Герцена ул.   2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38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Институтский пр-д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77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Институтский пр-д   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2,4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Институтский пр-д   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50,9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Институтский пр-д   1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5,9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Институтский пр-д   1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05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5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Институтский пр-д   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82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Институтский пр-д   1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1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Институтский пр-д   1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6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Институтский пр-д   1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1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7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нина ул.   1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449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7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нина ул.   1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16,2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8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нина ул.   1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29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8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нина ул.   14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2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0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рмонтова ул.   2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75,9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0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рмонтова ул.   2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2,9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01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7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37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7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7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0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7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5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7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0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2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69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3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6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2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13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4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17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50,4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5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6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55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46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4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1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994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3,0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91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1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796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8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888,0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3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19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7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5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368,7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5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1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4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5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60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Лесная ул.   5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7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Матросова ул.   1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34,1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Матросова ул.   1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7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351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Матросова ул.   12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53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Матросова ул.   12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01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Матросова ул.   12а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6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Матросова ул.   12а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62,7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5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Матросова ул.   1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10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0,6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3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53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0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4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7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7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7,0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8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43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3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7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7,0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3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59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63,6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59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59,8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59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79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Нижнепроектная ул.   23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7,0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45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32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00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8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42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8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72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1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5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2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8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3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6,9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7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5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9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22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17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2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1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132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57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163,9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3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274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7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олевая ул.   9 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317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6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1-я ул.   6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955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7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1-я ул.   68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18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7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1-я ул.   7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5,1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57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1-я ул.   7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3,4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2-я ул.   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1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2-я ул.   1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 816,0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2-я ул.   1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3,9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2-я ул.   1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42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2-я ул.   1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54,7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0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2-я ул.   1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770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2-я ул.   16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49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2-я ул.   16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20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2-я ул.   16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4,6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220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2-я ул.   16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5,4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2-я ул.   1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3,1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2-я ул.   19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8,5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2-я ул.   19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0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61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роектная 2-я ул.   2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96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23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31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96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0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76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2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6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30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97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997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5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7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77,4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3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2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86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23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23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21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65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908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82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41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6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87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87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Пушкина ул.   19 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00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2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6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2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27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2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402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29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9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0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2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29,6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7 220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1   8,ком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13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7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814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773,9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0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93,5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9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72,9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3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9,1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24,2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3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655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1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3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8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3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51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3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93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3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5,8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3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93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3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773,9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3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 547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1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69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011,9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58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4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5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9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9,9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58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2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7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69,0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7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2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7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7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7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7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епаньковское ш.   37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7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3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уденческая ул.   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5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уденческая ул.   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89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4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Студенческая ул.   1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3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Чернышевского ул.   2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02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Чернышевского ул.   20   3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 510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Чернышевского ул.   20   6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02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Чехова ул.   1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4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95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равдинский пос.    Чехова ул.   1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НП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45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02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9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4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9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5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9,9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61,1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87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78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4,9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4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2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,8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4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2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5,8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2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11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2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2,6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58,4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03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73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027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3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2,0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45,5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6,5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17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9,7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804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9   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6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2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н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63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8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5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06,2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0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8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0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1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9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1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6,4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2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45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3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4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5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5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5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6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6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6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7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6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8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8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8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9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12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3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5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5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2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5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6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6,8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6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6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8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8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9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8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9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0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0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0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0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5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0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39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5,1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0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9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0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19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0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8,7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1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1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1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1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1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1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0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1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1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1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2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2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9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2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2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2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2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6,9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2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9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2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2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2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46,7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2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2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2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92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1-й Некрасовский проезд   13   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79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45,2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31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9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41,9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5,3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47,4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04,5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0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6,4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03,3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355,8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20,9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9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8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3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46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9,4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Надсоновский пр-д   3 корп.1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6,7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4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1,5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4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5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448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78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30,9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4,8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13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316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20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0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389,3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59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5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41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8,2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76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 804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6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035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7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3,0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6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1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40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826,0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560,8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98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3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69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5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54,3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9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42,3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8,8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7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28,5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5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6,2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61,0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497,6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309,8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378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1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0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7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9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8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8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42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24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2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9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69,2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91,9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714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344,3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3,3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79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2-ой Фабричный   16   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714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5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63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5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24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5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88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5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5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5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844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5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6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5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6,0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1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900,1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1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8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1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69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15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3,2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15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04,0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6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1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410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46,4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27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1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13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471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8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471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9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5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7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191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7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60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788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068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80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7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9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008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7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7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3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7а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6,9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7а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66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7а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3,4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7а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21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7а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7а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70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84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103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49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6,2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61,46</w:t>
            </w:r>
          </w:p>
        </w:tc>
      </w:tr>
      <w:tr w:rsidR="00C30EC8" w:rsidRPr="00C30EC8" w:rsidTr="00C30EC8">
        <w:trPr>
          <w:gridAfter w:val="2"/>
          <w:wAfter w:w="3260" w:type="dxa"/>
          <w:trHeight w:val="57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03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75,7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0,0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3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6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7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76,3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23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1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61,4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1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09,8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7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8,1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34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07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82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28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63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8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3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6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8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3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2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8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31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8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3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3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9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3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6,7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9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4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9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4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67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9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41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3,4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9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4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97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9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4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91,9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0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41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00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0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41  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41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35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0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4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60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47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193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47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47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34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47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03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1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50 лет Комсомола   47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виационный пр-д   1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3,8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виационный пр-д   1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35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виационный пр-д   13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3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виационный пр-д   13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1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виационный пр-д   1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53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виационный пр-д   13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823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4   11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57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4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7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1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4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67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4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84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4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253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4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2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4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6,1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06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2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8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6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6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07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6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6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8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08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7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90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7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11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7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7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7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6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7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99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9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9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83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9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6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9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49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0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0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47,4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0a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48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0a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995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0a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419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0a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0a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3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0a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0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64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 198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1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4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52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0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4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8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6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1,5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0,3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42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6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7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6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443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69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6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50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3-ий пр-д   16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4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7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693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2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21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3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6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21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3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9 корп.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8,1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9 корп.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1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9 корп.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9 корп.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196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9 корп.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23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9 корп.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1,3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4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9 корп.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995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9 корп.4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2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9 корп.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79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9 корп.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53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9 корп.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9 корп.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46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9 корп.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20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4-ый пр-д   9 корп.4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97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2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1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9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1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3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1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7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6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1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148,5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316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1 032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38,2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2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6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3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2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5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04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99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31,7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3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13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67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3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888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3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6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3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39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3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8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3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41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3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1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4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3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674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3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6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4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89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4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076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ий пр-д (мкр Мамонтовка)   4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43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0,9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3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04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3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10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735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03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1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03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1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908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1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03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1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7 515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1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92,2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1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6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1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03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1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4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1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673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1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959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59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98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6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286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13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09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4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9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6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4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1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26,47</w:t>
            </w:r>
          </w:p>
        </w:tc>
      </w:tr>
      <w:tr w:rsidR="00C30EC8" w:rsidRPr="00C30EC8" w:rsidTr="00C30EC8">
        <w:trPr>
          <w:gridAfter w:val="2"/>
          <w:wAfter w:w="3260" w:type="dxa"/>
          <w:trHeight w:val="709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82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15 корп.7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5,1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22/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0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22/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22/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83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22/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62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22/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7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22/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01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22/9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9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23/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0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23/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45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2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982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28,2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07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63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5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64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58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96,3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5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2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137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5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64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5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98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5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7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5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9,6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5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3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5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80,4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5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74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5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255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5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4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5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6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3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818,7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891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007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6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6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7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0,2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7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740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1 012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7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68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7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88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7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7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7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029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7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18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7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7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08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3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7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24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8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8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6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2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7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8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472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38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9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50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033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50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14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50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572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50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7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08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куловское ш.   50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2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1138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лександра Меня ул   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1138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лександра Меня ул   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1139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лександра Меня ул   1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3,49</w:t>
            </w:r>
          </w:p>
        </w:tc>
      </w:tr>
      <w:tr w:rsidR="00C30EC8" w:rsidRPr="00C30EC8" w:rsidTr="00C30EC8">
        <w:trPr>
          <w:gridAfter w:val="2"/>
          <w:wAfter w:w="3260" w:type="dxa"/>
          <w:trHeight w:val="124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1141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лександра Меня ул   1  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1142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лександра Меня ул   1   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1142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лександра Меня ул   1   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0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ндреевская ул. (мкр Клязьма)   1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79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ндреевская ул. (мкр Клязьма)   1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54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ндреевская ул. (мкр Клязьма)   14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9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ндреевская ул. (мкр Клязьма)   14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Андреевская ул. (мкр Клязьма)   14а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137,1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арково с.   1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275,0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арково с.   1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64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арково с.   1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183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арково с.   1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арково с.   1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271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арково с.   1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5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арково с.   1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805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арково с.   1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275,0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арково с.   19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3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арково с.   2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275,0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арково с.   20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2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47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арково с.   20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3a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1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3a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7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3a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6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3a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86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3a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4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3a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846,9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3a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26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3a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64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3a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0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6,5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4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6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48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6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71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6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9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21a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37,8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21a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159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21a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194,7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21a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21a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29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21a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40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21a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35,5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Боголюбская ул.   21a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19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778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0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87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3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0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05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0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49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0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20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0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995,9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0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22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0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724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0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83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0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049,5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0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52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0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9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0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6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0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5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0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40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8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7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4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0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7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782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995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27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7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36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2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8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0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2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0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2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4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2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01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2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728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8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3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566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5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66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1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8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435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3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4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3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8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3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3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4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3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5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4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6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630,2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1084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4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0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4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3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 ул. (мкр Заветы Ильича)   1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3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9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2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63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4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26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4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3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4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4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4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60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4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0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4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4,8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8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5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3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48,1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8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01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8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65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10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10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28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1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24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1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6,5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10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8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Вокзальная ул.   10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3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6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4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1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9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7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37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3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2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3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0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3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8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3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14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5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3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0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3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5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3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716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3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5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3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11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74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818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7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10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769,8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9 149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128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5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98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5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2,5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6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5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9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5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29,3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5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5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7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5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7,0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5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55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5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29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7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7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885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7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3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7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78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7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8,4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7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06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7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7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2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8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7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2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7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716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787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9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20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9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853,7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9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6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9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20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9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9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8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голя ул.   9 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3,5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вская ул. (мкр Клязьма)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9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вская ул. (мкр Клязьма)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3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вская ул. (мкр Клязьма)   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9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вская ул. (мкр Клязьма)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62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вская ул. (мкр Клязьма)   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4,4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вская ул. (мкр Клязьма)   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4,9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63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9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94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92,0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5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4,5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2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5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4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9 701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2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 898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2а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2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4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5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3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62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7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61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8,2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43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8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6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6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4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2,4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4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69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3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7,5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811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8,5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8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4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5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4а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64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996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6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137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6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06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6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4,5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6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40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6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6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1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6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81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51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4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70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9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8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9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9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4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9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99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9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98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9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0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9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39,7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9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7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5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9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682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9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3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9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5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3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6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4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2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56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2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713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2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3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2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7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2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3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2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6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2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2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5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2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7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7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3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1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1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3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3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3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4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3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4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3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6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3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6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3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39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6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9,6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6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1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4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8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1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4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72,8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77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4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8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5/1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46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7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5/1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8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5/1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6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5/18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00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5/18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42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15/18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87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3/2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720,5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3/2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59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8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3/22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45,2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3/22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317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3/22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49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3/22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7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  33/22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3,9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38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 278,9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54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9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6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1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212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1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236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30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2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1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94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4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22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3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4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4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4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4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98,2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4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57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4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25,9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4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37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Заветы Ильича)   4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801,7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6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593,4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3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1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30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1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7 925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1а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9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1а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8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1а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34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1а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9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1а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2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1а   49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20,6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1а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76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2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1а   5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760,0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31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0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60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9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37,2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53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3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8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8,1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4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07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07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4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59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4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5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77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4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0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1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Горького ул. (мкр Мамонтовка)   4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8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ержавинская ул. (мкр Клязьма)   2/41 корп.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99,1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ержавинская ул. (мкр Клязьма)   2/41 корп.1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62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ержавинская ул. (мкр Клязьма)   2/41 корп.1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18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ержавинская ул. (мкр Клязьма)   2/41 корп.2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71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ержавинская ул. (мкр Клязьма)   2/41 корп.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71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ержавинская ул. (мкр Клязьма)   2/41 корп.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71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ержавинская ул. (мкр Клязьма)   2/41 корп.2   34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71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ержавинская ул. (мкр Клязьма)   2/41 корп.2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05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ержавинская ул. (мкр Клязьма)   2/41 корп.2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71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ержавинская ул. (мкр Клязьма)   2/41 корп.2   38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71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591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7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96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7,9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29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94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2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3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98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7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004,5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7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5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35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2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3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8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11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07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8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2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5,8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9,0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6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8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5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6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9,1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2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8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3,3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2,6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82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52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4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2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8,0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3,4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2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01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8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7119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49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3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357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0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299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4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1 952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08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4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06,5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4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8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4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811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4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326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811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58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12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5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01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3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5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4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5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6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5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33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5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4,0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5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5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5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78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5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92,7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716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51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6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8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6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8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6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29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6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8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2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6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12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6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76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9 346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8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2,3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7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230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8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9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46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7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2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3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1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9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4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60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4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5,2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7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35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8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6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8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51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4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8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824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8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91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663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8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 870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8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87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8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9,7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8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99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8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207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8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6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8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09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5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8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01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8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5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8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9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8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42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319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0,6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690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02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2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6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6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34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08,0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34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52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319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8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22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6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172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26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15,5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8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29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7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96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86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930,1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0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74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 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75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-б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1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-б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9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-б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7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-б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5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-б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77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-б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25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-б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89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-б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66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-б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66,9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4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-б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6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4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9-б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59,2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393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1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2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8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65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77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56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39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1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8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98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37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4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5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7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3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38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3,9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041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458,3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4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29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31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08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4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66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46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77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39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0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6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355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8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6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93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89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901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73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2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92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01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0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2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842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2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5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2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21,5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2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4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2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7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2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7,8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8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06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1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094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206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4,5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4 816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527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8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054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57,6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78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8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527,7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4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7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801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4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2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80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3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876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0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860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5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85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58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11,5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3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1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 111,9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7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7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6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70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3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464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408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34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2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5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5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0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014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6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455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4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6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1,7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6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8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6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8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6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5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6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31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6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3,9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6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4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5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7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0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7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2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7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31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7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416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7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0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7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5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7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30,5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7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7,1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7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5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5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7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4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62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15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8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33,6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6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8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46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4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8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105,5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8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8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6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8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0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8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4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8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77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8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6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8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380,7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8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346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19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90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4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90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3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21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51,5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31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18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91,2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18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0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18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6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1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14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6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7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2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7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61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0,5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6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52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538,4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1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749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4,8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811,1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0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5,5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69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695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8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4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39,7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9,1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6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235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3,2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3,9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0,7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57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4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49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6,8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0,4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6,9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2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49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571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3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8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19  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0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3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0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49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0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89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0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3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0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444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0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26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0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89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0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89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0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42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2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0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07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3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0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8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093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0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239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622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30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12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5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811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0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50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28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0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72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36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622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811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716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6,4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2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28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62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8,6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1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716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56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4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7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29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33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761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660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622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4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09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2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288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3   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2,3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217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3,5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29,9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133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17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75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2,6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21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853,6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9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3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036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6,0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00,2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8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92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 944,0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5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41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2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686,8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14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110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7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7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52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4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839,8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6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6  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5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8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0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8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59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5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8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87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8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4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8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8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8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6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8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66,4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8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5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8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6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8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8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8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8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8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5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8  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219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6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8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9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552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9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08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29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527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18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1,4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6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7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998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7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7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1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 102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7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64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64,5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1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7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6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00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9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8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8,7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1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99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7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3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7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59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0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93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88,4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2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80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2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027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2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2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2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8,8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875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76,7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3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2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9,3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2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405,6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03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ец мкр   32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20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5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ского ул. (мкр Заветы Ильича)   2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5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ского ул. (мкр Заветы Ильича)   2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1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5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зержинского ул. (мкр Заветы Ильича)   2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02,5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4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9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4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1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38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1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28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1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040,1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11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06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1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1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4,6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447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0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1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69,9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2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8,0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611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24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3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54,3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8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4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6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8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4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8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8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1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4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4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4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0,6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4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4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4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5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3,0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5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5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3,1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5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7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5,5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7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1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7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6,2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7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2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7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7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1,5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8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788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 корп.2   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1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А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59,8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А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82,3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А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4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А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6,0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0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А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9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А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6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А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4,3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А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8,9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А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0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Б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4,7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Б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57,0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1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Б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2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Б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23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Б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9,8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Б  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1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2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Б  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4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Б   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8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Б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2,2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Б 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59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Б   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9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Б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71,3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493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32Б   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06,2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5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59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5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7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5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3,0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5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745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56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5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50,8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1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56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66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56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04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56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190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56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3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56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888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56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734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2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56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25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а ул.   58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2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ский 1-ый пр-д   1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3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ский 1-ый пр-д   2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6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ский 1-ый пр-д   26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082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ский 1-ый пр-д   26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86,5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ский 1-ый пр-д   26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33,0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ский 1-ый пр-д   26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349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ский 1-ый пр-д   26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9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бролюбовский 1-ый пр-д   26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9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196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3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96,6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3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35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3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0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3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95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3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0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3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2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3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4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3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31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3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3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3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7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10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8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10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2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10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43,9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10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7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1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49,3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35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1,3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13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51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8,9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6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15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63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78,2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00,4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32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5,3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7,6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6,2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0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5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3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2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6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9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93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0,3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2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14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0,6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4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64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2-я  ул.   27   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51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3-я ул.   10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90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3-я ул.   1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9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3-я ул.   1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3-я ул.   1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3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3-я ул.   12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87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3-я ул.   2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35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3-я ул.   2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60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3-я ул.   27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3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3-я ул.   27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57,0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3-я ул.   27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632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3-я ул.   27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44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3-я ул.   27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240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3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Домбровская 3-я ул.   27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862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  2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2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  2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3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  2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0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  2а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10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5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216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2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2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2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6,1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2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07,4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2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4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79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0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0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2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879,6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2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0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2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884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2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74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2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4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0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4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9 298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4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309,9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4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4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40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96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38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4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3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4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6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4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0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9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7,1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6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41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6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9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6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72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26,3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25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2,4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67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90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645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89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7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7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41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48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7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920,4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7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0,5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74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188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1,3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4,6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65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22 к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64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61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7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494,0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37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1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13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1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0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1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03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766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6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61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5,0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8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9,6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58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04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91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12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04,5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53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9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67,5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65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6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04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56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4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2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9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031,2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153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189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4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3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0,1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9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629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9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9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013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20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322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0,5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84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252,9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4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2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8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0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75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0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4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0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15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507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30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2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09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294,24</w:t>
            </w:r>
          </w:p>
        </w:tc>
      </w:tr>
      <w:tr w:rsidR="00C30EC8" w:rsidRPr="00C30EC8" w:rsidTr="00C30EC8">
        <w:trPr>
          <w:gridAfter w:val="2"/>
          <w:wAfter w:w="3260" w:type="dxa"/>
          <w:trHeight w:val="57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43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3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2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1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39,8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8,4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5a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83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5a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1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5a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204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5a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6,7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827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51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19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Железнодорожная ул. (мкр Заветы Ильича)   2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71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65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67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9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4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6,2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3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06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2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8,5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67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2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0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4/2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4/2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6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4/2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85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4/25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4/25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3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4,0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8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 859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8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4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9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8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22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8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790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8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05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8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8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9,7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1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1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1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8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10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77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5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10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30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10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51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1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1,4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1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3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1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5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12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0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1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6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водская ул.   12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42,0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11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речная ул. (Левково)   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3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12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речная ул. (Левково)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0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12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Заречная ул. (Левково)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76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11,9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16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 647,4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86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7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4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5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81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01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3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057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8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9 703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83,0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12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7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87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692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31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пр-д   5 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43,9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784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53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69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59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50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8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54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55,3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261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45,7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26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70,6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1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5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36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8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0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14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35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3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45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16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19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164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7,8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5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7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27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2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07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27   1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93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27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23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2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4,8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2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03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2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30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2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451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2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07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ессы Арманд ул.   2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58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6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2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8,3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62,5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5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5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11,7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5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3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0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4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55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79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510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2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94,5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2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50,6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11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04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1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4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2 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05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20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6,0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3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31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3,9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350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54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58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5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5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60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2,6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54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4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99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68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5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29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7,9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2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7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63,0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22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3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01,5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4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09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19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0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54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3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5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7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3,1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5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80,8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  12  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4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125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18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05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2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0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41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14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3,4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4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2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811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2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3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17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385,7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8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9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2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0,4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31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2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21,2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716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4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54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82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27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57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6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32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19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8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3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8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52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8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716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8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8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84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29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,4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553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9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0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40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9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0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9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6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4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9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57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9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44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9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57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19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2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2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01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2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5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21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33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5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21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55,7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Институтская ул. (мкр Дзержинец)   21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0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0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8,2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00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4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2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2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6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4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5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6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0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81,7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3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02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6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4,5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6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9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5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7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а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а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2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а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8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а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6,4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а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39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6а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9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8/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4,5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8/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62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8/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595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8/5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1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8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8/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32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8/5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0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8/5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4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8/5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0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а ул.   8/5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56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2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0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27а  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13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67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5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67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013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67а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57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67а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7,0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67а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78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67б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8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67б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6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67б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67б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6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67б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67б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6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67б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79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67б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67б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8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67б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4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Крыловская ул. (мкр Клязьма)   67б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3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2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07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2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37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29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61,3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2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2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51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3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5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458,3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81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45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45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2,2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84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012,9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9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84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7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92,47</w:t>
            </w:r>
          </w:p>
        </w:tc>
      </w:tr>
      <w:tr w:rsidR="00C30EC8" w:rsidRPr="00C30EC8" w:rsidTr="00C30EC8">
        <w:trPr>
          <w:gridAfter w:val="2"/>
          <w:wAfter w:w="3260" w:type="dxa"/>
          <w:trHeight w:val="57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4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366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07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08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4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0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34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о с.   6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275,0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ская гора ул.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93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ская гора ул.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81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ская гора ул.   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72,5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ская гора ул.   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0,8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ская гора ул.   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8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ская гора ул.   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6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ская гора ул.   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8,7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ская гора ул.   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4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ская гора ул.   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5,2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ская гора ул.   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15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вковская гора ул.   5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7,2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4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7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85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7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1 076,5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7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0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6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1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8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65,7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6,7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8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1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19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10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631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1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639,9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10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22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10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7,2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10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10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8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9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10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157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есная ул.   4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1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уговая ул. (Пушкино г.)   4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41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уговая ул. (Пушкино г.)   4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3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78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1,9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247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4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85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73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7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5,6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9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а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6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а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12,3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а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73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а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84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07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a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45,1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a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45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3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a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a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12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a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1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a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52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a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4,1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74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7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27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7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7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0,2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7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7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 449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7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622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0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70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7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4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7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 606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7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2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9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4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6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9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1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9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27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9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49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9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76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9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4,0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9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04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9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607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9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2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1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9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8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9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219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19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8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0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1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0а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7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0а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1,4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0а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71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0а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15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0а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1,0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4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0а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00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0а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0а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1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0а 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94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5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0а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76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0а 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92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0а 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1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6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0а   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91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59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9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3,9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58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3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8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82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Льва Толстого ул.   2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74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4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5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70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5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0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7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751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575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7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8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7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1,9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802,9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0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7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42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99,9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9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39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9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26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9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7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3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3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3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0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9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1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43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9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41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9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69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9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32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0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4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пр-д (мкр Заветы Ильича)   9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5,4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513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4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1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5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1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6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1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1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1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2,5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1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1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9,8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1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370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1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595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1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1,3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1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1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1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1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7 227,7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1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0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35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87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35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7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48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42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рата ул. (мкр Заветы Ильича)   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4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57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02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01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9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36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81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,7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13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а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73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а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09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а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93,9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а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2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а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42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40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а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6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а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37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а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2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5а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8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2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7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51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7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5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7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611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9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9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01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9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0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3/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71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3/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40,9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915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3/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3/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6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5 корп.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6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5 корп.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5 корп.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06,8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5 корп.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239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5 корп.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458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5 корп.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10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5 корп.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5 корп.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496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5 корп.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55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47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5 корп.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36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5 корп.2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174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5 корп.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979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5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 831,9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8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2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84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1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  1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95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(мкр Заветы Ильича)   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598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(мкр Заветы Ильича)   4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1,4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(мкр Заветы Ильича)   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71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(мкр Заветы Ильича)   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23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(мкр Заветы Ильича)   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71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(мкр Заветы Ильича)   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846,9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(мкр Заветы Ильича)   6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114,2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(мкр Заветы Ильича)   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65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(мкр Заветы Ильича)   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66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(мкр Заветы Ильича)   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15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(мкр Заветы Ильича)   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996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(мкр Заветы Ильича)   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137,3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(мкр Заветы Ильича)   1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397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(мкр Заветы Ильича)   1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68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(мкр Заветы Ильича)   1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49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6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аяковского ул. (мкр Заветы Ильича)   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 105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3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2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6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87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76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9,0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346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18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03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30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6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2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3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2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4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7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320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7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17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7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14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7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7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7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89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7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31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7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4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7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7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48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7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172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7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9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7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7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607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7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501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39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94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5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89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639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8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1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70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47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4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05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541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0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20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3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29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8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371,5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29,1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61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9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7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9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90,8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9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6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9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18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9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4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9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678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576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9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216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9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44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9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7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9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0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9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9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3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0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6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0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2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550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0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0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0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85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0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94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0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8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0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3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0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0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33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0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38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0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7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0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906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0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873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ира ул. (мкр Мамонтовка)   10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5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пер. Молодежный   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4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5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пер. Молодежный   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4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5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пер. Молодежный   2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32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5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пер. Молодежный   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3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5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пер. Молодежный   2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2,1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Солнечная   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11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Солнечная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710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Солнечная   1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Солнечная   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26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Солнечная   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84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Солнечная   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1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Солнечная   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42,5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Солнечная   3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054,7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Солнечная   3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3,0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Солнечная   3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7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Солнечная   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64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кр. Мамонтовка Солнечная   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2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51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1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50,9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584,3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9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59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15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8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51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04,5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0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0,6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0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4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22,6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00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99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71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08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2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83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25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36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026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072,5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8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56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0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3,7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2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9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61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0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5,9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6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6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6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066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6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6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1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95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6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3,5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6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9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6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992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6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0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6 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6 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3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6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97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6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90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8/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8/2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3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9/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7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9/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2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9/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87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9/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8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9/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26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9/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50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9/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93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9/2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9/2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41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9/2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0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1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0/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0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0/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9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0/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0/1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1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0/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89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1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11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1а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78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2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1а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0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1а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8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1а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1а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8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36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7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2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8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3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9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3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8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3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845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3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37,9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3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6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3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7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1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99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3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4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12,5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4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87,0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5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9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7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77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5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965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5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2,5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4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5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91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0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4,8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768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6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9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6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1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20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6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3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6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8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9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2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5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8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5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8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5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8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1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8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6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84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8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7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8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0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3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9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66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9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9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9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0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9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75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9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1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4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9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048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9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49,4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9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7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19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74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78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3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1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4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7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133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3,4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98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20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6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8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01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1,5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1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5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 855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61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972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18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44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73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12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99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а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4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а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42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а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6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а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178,9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а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3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а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2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а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16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0а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380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1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93,5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4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32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73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9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6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5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4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19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734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7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2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7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20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2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419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2,7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4 289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44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1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55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8,5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4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063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494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2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4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23,5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4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4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24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8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9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8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9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8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60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8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76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8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4 775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57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8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269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9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8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9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4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9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09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9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485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9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12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29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9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0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92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0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4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07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0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5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84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0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21,5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0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34,5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0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5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0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68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0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43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0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55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61,8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50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73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15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1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2,9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1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2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1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01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8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40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38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9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6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0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2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2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9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284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2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0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2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8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2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26,3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0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77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9,7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3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58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3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71,6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3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20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3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3,5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3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0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3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3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2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4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3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4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02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4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42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10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4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6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74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25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2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5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5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5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15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67,9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1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321,1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5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47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153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3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13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6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9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08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6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9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52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7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59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4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7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98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7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8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8/1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115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8/1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6 218,0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8/1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8/14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10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8/1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05,9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8/1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567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8/1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13,5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8/1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5,3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4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8/14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57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8/14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0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8/14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7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8/14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57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8/14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13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8/14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6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8/14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59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8/14 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115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413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9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203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9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81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9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42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9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095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9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3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9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0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9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2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9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6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9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64,0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9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 242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9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4,0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5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39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9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1/1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6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1/1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55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1/1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17,1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1/1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16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5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1/1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1/1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33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1/1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099,1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1/1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01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1/12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9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1/12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835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1/12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1/12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72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1/12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1/1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1/1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43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3/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94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3/7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5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3/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577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3/7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165,6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3/7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22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3/7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11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3/7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05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6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3/7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49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3/7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6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3/7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42,6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3/7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6,5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3/7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44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3/7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12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3/7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82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3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508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127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7,3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0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5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277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5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6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5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2,4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29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88,7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51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115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6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7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5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6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6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32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6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90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6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97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09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648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1,7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1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07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060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967,1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58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08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13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13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060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780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53,8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04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04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0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1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994,1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88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7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59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44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84,4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7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7/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49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9/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048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9/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71,9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9/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98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9/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8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9/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48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9/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25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9/2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67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9/2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9/2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9/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33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9/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011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9/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9/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46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9/2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3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8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49/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33,2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0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0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9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0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784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0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0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4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0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19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7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0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0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066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90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9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425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4,4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9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23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3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31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23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3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1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998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8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3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56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3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00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04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99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04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09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69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04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44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5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65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04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04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053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658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72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09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04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949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19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818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09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0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5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8,6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779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9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230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63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72,5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26,1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5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6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009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29,6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4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7,1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1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3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6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6,0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992,8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356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62,4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1,9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7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21,6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79,0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718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6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3,1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67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281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239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33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490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1   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11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93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3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43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9,0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615,9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176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86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0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3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742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210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009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4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8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1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0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9,3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60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2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814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01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821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5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2   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1,8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426,2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9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35,45</w:t>
            </w:r>
          </w:p>
        </w:tc>
      </w:tr>
      <w:tr w:rsidR="00C30EC8" w:rsidRPr="00C30EC8" w:rsidTr="00C30EC8">
        <w:trPr>
          <w:gridAfter w:val="2"/>
          <w:wAfter w:w="3260" w:type="dxa"/>
          <w:trHeight w:val="709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36,8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 536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8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6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09,8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3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825,0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5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9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3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45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50,0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1111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7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6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5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7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7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6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4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3 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02,7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966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4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009,0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09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5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784,9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29,3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36,4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1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6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8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86,6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91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6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774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8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7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0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7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Московский пр-т   57 корп.4 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8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73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7,9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3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70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4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3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59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08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1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08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3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2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0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29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72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43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9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 794,8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1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8,9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389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44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9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428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9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072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9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51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794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178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1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27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785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320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96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16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8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39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038,1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299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2,8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530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57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0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77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5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77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3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86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1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258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4,5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6,0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921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4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5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10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24,4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9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0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7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55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42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49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49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7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8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8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9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4,0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8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63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4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10,5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0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33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45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6,5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2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70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65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3 583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97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2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2 А  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6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0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43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68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1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72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4.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5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4.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48,2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4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4.   66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9,5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4.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7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4.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0,2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4.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1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4.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2,0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3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4.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9,4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485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4.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7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4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4.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7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4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4.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532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184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4.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0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07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5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6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2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6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6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8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6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56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6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4,9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6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26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6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6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5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4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36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8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4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6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4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13,4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4,0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7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4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7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5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3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4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5,4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4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8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4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44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4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71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6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4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4,2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4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9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89,7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3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6,8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41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556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9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5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8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5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76,0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5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89,7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9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5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0,0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4,5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6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1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6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8,0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2,8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6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46,1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6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523,0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6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882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6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22,7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3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2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6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2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6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91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6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66,9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6   8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45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6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49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3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бережная ул.   35 корп.6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4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1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26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1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40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8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84,8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8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19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8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9,0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8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95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8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8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8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84,8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0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8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58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8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9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8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43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0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536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3,9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6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78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55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624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7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02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0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01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51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60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9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688,4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82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9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83,9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5,8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7,7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8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96,0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18,6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0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2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7,8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31,5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959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  24  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454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13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0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59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0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40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0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797,5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2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87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4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7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36,5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4,0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3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9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91,6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3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26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3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6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3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3,7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04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3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47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3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324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3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5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3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7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682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4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18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93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03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92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7,6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5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5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3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5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5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5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82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5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30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5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08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09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35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795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55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67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38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9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93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5597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1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16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9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79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362,4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795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7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53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3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3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9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116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27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19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40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2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37,9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77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807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9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9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5,9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9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6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7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81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1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9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62,4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56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67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6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28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8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66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9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81,5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5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51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5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7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5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6,5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5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87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5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22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20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5 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5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7 222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8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8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9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2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8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90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5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8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218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8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23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7,9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8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66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8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6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18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53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8,4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50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6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5,9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30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87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   52 ком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5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3 028,0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4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8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23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а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6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а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 791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а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9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а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52,9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а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5,0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0а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35,4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1/3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84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1/3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31,8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1/35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1/3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1 759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1/3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61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1/3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68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1/35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339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1/3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62,6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1/3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0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1/35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06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1/35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6 777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1/3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99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1/35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1/35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420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1/35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4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5,6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206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4а   7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52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4а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24,3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4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0,0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4а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0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4а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3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4а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7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1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4а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7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6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59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7,3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7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222,0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0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006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7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50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2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74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26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36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65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1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8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5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811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8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6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29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85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34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1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855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8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8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8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9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ая ул.   28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8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1-ый пр-д   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1-ый пр-д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869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1-ый пр-д   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0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1-ый пр-д   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9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1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1-ый пр-д   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9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1-ый пр-д   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79,0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1-ый пр-д   3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72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1-ый пр-д   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2,6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1-ый пр-д   3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1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1-ый пр-д   3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1,9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туп.   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073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туп.   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00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туп.   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84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туп.   5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1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туп.   5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77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туп.   5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8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туп.   5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84,5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туп.   5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6,5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2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туп.   5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53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туп.   5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48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дсоновский туп.   5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64,3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8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6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11,4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11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434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11,4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22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11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11,4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7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11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245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11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245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11,4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14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7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11,4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22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22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22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11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22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11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6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азарово д.   2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11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05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98,7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7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907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5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3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5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4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00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8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03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13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8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66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8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19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8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2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8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8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38,5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8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78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801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48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35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35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192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3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819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3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24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40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40,0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40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23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40,0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280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5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10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3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35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62,9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40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1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75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55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624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4,3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1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029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078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4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343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1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6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6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а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2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а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338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а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3,9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а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70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а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42,5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а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28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а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8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а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93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а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26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а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а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8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а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0,9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а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78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6а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05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 200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1,6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6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7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092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43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0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31,7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71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04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28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4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68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2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39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6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87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21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7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7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8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18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611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40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8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75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266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34,9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49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2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8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8,8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4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6,5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85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36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98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850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0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1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5,5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80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49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3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93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891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а ул.   28/6  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1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20,3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148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185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18,0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1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85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1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970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2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43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   76,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42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115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811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 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9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0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3,0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а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564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8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а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988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а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12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а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9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а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3,9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а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5а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682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1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46,6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2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2-ой пр-д   17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66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3-ий пр-д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2,7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3-ий пр-д   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3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3-ий пр-д   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3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3-ий пр-д   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1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3-ий пр-д   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3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3-ий пр-д   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8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3-ий пр-д   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0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3-ий пр-д   2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4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3-ий пр-д   2   53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52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2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екрасовский 3-ий пр-д   2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2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овая ул. (Зверосовхоз)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73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овая ул. (Зверосовхоз)   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50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овая ул. (Зверосовхоз)   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8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овая ул. (Зверосовхоз)   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05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овая ул. (Зверосовхоз)   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29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овая ул. (Зверосовхоз)   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7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36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овая ул. (Зверосовхоз)   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09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овая ул. (Зверосовхоз)   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1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овая ул. (Зверосовхоз)   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770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овая ул. (Зверосовхоз)   5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146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06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Новая ул. (Зверосовхоз)   5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3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7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3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30,6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0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4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9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63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1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5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3,2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7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1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1,0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7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1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03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1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6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1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5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1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66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1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6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1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13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1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6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1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7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1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1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45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6,7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1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4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67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9,8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3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4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2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01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0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8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27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99,7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56,1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29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7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77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06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9,9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9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2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4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НП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03,8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НП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3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8,6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6,4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58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6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10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5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56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58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18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8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9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1,0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10,5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7,5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3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7,5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6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1 корп.3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5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461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3 653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1,3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1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30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8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41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09,7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30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00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64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48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55,9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55,9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235,8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5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89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48,9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970,2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28,8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1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33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9,5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9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9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зерная ул. (Пушкино г.)   15 корп.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3,5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2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68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2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81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2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4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2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8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2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76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2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7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3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28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30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68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3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72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0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3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4,4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3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2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3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56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34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3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6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34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40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34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3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58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3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2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3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9,1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4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9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3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4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70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6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58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6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6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060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61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24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6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52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61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5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61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740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6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611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6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48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61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55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6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4 669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6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206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6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349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 61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5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(мкр Мамонтовка)   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3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ктябрьская ул.  (мкр Мамонтовка)   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05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1,7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8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63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84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24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8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84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4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17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67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55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72,1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9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1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1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26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1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8,0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6,7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6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7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87,1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5,3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5,6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22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8,0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3,4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2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4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51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92,2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97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8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7,2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5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47,6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24,4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3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15  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68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ранжерейная ул.   2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5,9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3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66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68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68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9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40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6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1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1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1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6,0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1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7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85,6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27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1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21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59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 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59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2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  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9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7,9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   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7,0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 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5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93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4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7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0,0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12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9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23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9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5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19,6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7,4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6,9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1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5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72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6,8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4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0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4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6,8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1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0А  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14,4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1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3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9,3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0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310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3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17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4,9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0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04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4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 906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7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8,5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2,9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00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54,2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75,4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6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5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94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9,6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5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6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3,5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29,5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6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0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6,8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5,8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3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36,8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1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7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47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40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7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,2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15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08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8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8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Островского ул.   22   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17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1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1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6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304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6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32,4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6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6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366,6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6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28,9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613,7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8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1,4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29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8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2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539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8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1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1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1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14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40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1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377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14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183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2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14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5,6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1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28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1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1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1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95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18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277,0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1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32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968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1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75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968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1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89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1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47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18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64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13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арковая ул. (Зверосовхоз)   1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570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3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8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3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3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69,0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3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44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3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4,3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3А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0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3А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3,5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3А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28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3А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83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3А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7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3А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3А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8,5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3А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12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8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3А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3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7a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7a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05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7a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466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7a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48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7a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7a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9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7a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96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7a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00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7a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7a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0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7a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7a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29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7a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49,0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7a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641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1/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0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1/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78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1/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77,9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1/8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48,5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7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1/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91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1/8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8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1/8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3,8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1/8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63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1/8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93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1/8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27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1/8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091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1/8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4,4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1/8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244,9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8,9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495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2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50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2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432,9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2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8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4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0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 709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453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3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6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6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ервомайская ул.   13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4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3,7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5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8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14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13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39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24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48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1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12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47,4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48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43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3,5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3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1,0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0,1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6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5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76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6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5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1956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3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92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8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6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1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104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  5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4,0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76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7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8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3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0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3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782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3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07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3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59,9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3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5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3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79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3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3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3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1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3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309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9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3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8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3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31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1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500,8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4,3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0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5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2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58,6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  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 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3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68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1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5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а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889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а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327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а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а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а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0,0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а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а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84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а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4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а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10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а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94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3а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50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8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39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1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5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2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7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7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7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7   37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70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3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ая ул. (Пушкино г.)   17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96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80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0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11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7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4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3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5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5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23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3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68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3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7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3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4,9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3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02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86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8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7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38,5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7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91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7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4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7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1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7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9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7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45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5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7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1 456,7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7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4,1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исаревский пр-д   7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 326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очтовая ул. (мкр Мамонтовка)   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2,5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очтовая ул. (мкр Мамонтовка)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4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очтовая ул. (мкр Мамонтовка)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0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очтовая ул. (мкр Мамонтовка)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20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8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8,3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61,6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84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410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69,6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7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90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419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08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4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5,5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22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10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9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0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02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2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64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8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3   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58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6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2,8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85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3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75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651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2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4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742,0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4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63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4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16,4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19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4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565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4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823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4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7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87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3 корп.4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12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9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2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1,1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64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9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8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7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73,3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77,2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81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62,2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04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83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1,5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6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6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19,4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1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64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6,8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5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38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4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58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0,2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5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0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6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341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6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3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90,9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48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1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64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8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9,9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6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64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4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6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64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71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9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1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5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9,6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1,0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53,0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23,6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67,4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2,6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2,0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7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19,9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1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7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96,4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2,0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2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9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61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6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2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4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0,2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28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3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7,5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4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77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0,0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1,5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57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35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0,2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8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9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69,8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8,3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65,4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3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56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6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3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62,9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5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1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3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60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89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33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3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1,5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4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2,9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9,1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64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3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8,9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85,0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99,0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85,6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0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970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0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8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7,5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72,7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5,0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674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9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64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79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8,9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4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26,9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3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1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973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9,1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7,5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77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64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731,9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5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2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506,3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861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5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01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15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9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7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9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29,3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6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14,9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65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6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8 корп.2   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6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89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17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2,7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49,5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72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8,9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66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8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274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0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6,3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532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8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3,3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66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6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2,0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0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06,0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5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9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7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2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6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1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7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89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5,8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5,9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8,3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3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99,2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03,4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87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2,0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14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1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51,3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65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56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2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0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3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66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4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3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3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64,9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66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77,7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66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85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94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60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1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0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66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4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84,4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1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0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8,1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09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4,0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61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5,0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98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2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3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59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341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3,2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4,9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3,3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11,8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9,9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36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66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3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66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12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9,26</w:t>
            </w:r>
          </w:p>
        </w:tc>
      </w:tr>
      <w:tr w:rsidR="00C30EC8" w:rsidRPr="00C30EC8" w:rsidTr="00C30EC8">
        <w:trPr>
          <w:gridAfter w:val="2"/>
          <w:wAfter w:w="3260" w:type="dxa"/>
          <w:trHeight w:val="57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9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0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4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433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3,04</w:t>
            </w:r>
          </w:p>
        </w:tc>
      </w:tr>
      <w:tr w:rsidR="00C30EC8" w:rsidRPr="00C30EC8" w:rsidTr="00C30EC8">
        <w:trPr>
          <w:gridAfter w:val="2"/>
          <w:wAfter w:w="3260" w:type="dxa"/>
          <w:trHeight w:val="57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9,0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85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34,52</w:t>
            </w:r>
          </w:p>
        </w:tc>
      </w:tr>
      <w:tr w:rsidR="00C30EC8" w:rsidRPr="00C30EC8" w:rsidTr="00C30EC8">
        <w:trPr>
          <w:gridAfter w:val="2"/>
          <w:wAfter w:w="3260" w:type="dxa"/>
          <w:trHeight w:val="56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5,5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2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4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8,1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0,37</w:t>
            </w:r>
          </w:p>
        </w:tc>
      </w:tr>
      <w:tr w:rsidR="00C30EC8" w:rsidRPr="00C30EC8" w:rsidTr="00C30EC8">
        <w:trPr>
          <w:gridAfter w:val="2"/>
          <w:wAfter w:w="3260" w:type="dxa"/>
          <w:trHeight w:val="57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1,2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9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7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9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83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5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4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6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2,5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296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2   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39,0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6,2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24,2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7,9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5,9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5,5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9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2,0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3,8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9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4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632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3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0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9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8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7,8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0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8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3,4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2,5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1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8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56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1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0 корп.3   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1,0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0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75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2,6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80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3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0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5,5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8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4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337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3,0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59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0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9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43,6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09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4,8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9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9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0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1 корп.2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0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5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1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48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06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5,6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4,1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9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6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48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1,5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7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9,9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9,3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33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9,3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8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31,8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80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27,7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7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2,3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6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33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3,4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0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3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9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60,0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5,0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9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48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76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33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6,0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3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8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48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4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71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1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4,9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8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82,0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0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4,3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5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659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96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15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57,8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09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84,8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8,6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25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71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49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4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93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28,2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611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5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5,6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5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48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5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48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33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71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48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2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35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5,6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33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0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33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9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33,6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648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46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1,0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2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93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1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62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2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1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1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1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33,6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3,7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50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8,5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39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297,4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36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8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9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2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44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3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9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8,2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51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5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24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2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7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9,3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13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1   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51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3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1,6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9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9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9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8,8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1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84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1,3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008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16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8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8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1,6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2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43,6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4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0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6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44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9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3,8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4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1,6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5,6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92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5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9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1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3,5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34,7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3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3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888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21,3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46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1,6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3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25,3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3,5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2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5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0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8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9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3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1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3,4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9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3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45,8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3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5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9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4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61,6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495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9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1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42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3,5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10,5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3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1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9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94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96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,4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9,3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9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5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7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1,6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,5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0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93,1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9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9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6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66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9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6,7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6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5,8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8,9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3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1,2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880,8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9,5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0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1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6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6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7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2,0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1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0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60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1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3,5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4,0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2,0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6,1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38,9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1,6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53,3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1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38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8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85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,0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68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27,5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6,0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8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10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42,3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5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3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1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6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3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9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9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0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росвещения ул.   12 корп.2   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39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996,9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4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48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382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34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09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22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648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83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424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 775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6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7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36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664,9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4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6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а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4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а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454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а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8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а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60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а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1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а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6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а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23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а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06,6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а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5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а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0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2а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3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04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766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95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925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5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547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28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29,1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05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6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7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39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255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32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2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7,1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38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8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74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18,3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 845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36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5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182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995,9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41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41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2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68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9,3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3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34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641,0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4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42,5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4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57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4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9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9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11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4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34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4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65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80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221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9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89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1,0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6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82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02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6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6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51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6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5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6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6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63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6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0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6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46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1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8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7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858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46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4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38,5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15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5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386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1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04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 406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20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33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013,7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4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4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9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2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278,6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3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Пушкинское ш.   8  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81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43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49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2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4,5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92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42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02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0,1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1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97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56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 230,9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4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538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5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66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07,3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56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98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611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27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7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354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3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1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31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3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0,2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1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4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47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5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4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0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78,2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5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1 238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74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56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541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81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352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26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7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737,0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8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2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8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59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8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8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23,3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8а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915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8а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10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8б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20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8б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555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8б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35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3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6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611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41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726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0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47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0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6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0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98,9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0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27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0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0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0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56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67,9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9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1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582,9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1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22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041,1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7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0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64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52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1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485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2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6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2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79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2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2а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5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2а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35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2а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41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2а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220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2а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2б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61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2б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9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2б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28,0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2б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4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2б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556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6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14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4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2,7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17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98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537,7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5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18,7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6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5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6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5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4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31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8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27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8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200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90,3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6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92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8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6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142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6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44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7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25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384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7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868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654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7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352,7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7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4 239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7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995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7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6,8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7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43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7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10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7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15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7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01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273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0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67,5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70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8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84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8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4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8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6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79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93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872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8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14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18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1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196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70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196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4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05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37,5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96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60,8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84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0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68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087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6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97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6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0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964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36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91,6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4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1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1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1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10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1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85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1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5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2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бочая ул. (мкр Мамонтовка)   21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7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4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70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4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861,0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4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03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4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218,8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24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159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5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5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5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52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5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50,8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5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50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5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92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6   Комната 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394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6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6  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93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6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2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6 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664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6  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9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5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6   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14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6  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39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6  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59,9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6  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66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6   313,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 944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6   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65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6   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9,0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6   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9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6  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12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пр-д   6   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54,5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ул.   11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7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3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ул.   11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8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ул.   1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76,4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ул.   1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ул.   11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15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ул.   1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64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ул.   11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56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ул.   11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35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ул.   11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876,3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ул.   11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4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азина ул.   11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88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ечная ул.   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47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ечная ул.   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27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ечная ул.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22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ечная ул.   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336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ечная ул.   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4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6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озанова пр-д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9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озанова пр-д   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090,4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озанова пр-д   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26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озанова пр-д   5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72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озанова пр-д   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77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озанова пр-д   5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69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озанова пр-д   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7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озанова пр-д   7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591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озанова пр-д   7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06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озанова пр-д   7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5,7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озанова пр-д   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7,2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озанова пр-д   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7,2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8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Розанова пр-д   7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276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83,2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87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89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5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4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86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995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8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2,0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340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9,9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360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81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426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0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3,4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00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3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90,7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710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5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1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7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299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075,7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44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0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858,8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1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9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05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8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73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3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736,5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1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89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3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2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88,8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949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90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9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98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51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2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540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705,7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65,9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 976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61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4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1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319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3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2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3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6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01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7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6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3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6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648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6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292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6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5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6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638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6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10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6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16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6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2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6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0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288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4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8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08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8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1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8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2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8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8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8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8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6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8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0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8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8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21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7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5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0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9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0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9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9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9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4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9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9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9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802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9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30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9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97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9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5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9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60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9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013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31,0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0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21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80,3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537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0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7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6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68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0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26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0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229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0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3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0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53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0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4 282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0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9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0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31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38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37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6 294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1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09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7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1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1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13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1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991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1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3 411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8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51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1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9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1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26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99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3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2,7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3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25,3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3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45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4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59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5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39,3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5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490,5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5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572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5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5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5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93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8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5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6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5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41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5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 033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5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545,8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4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5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22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5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353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 333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6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86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6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987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8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6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6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6,4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6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88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6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08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6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86,8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99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6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162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6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816,5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7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6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9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701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8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0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8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 060,7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8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2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8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4 001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 519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8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40,2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0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8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9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8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3,3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8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 614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18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4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1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6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4,5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627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1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611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3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69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3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3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6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4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154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35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74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847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2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4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25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32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020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17,3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320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86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85,5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28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093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15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94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25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3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10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31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21,7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869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3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86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204,9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628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5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2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3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414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8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6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691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6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84,5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10,4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6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 223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6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4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0,3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6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9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6,1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4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797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7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97,0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121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7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7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0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7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87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7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751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45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7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87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7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 591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7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93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5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27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 553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2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2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57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0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3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1,8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35,2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49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94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3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0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27,0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5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99,5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4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6,8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494,4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0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9,2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2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2,5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6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6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0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3,0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43,2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1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3,4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3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82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77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460,9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3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589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15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0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48,2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93,4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4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14,8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3,0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2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54,7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5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7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6,6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2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53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46   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15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9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6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0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4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0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6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0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8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6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084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731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524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73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56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8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98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5,3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1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1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69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9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05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3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2,4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17,8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92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1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95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7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8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63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6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2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4,5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4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2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9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2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22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2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6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5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2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92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2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37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2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86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2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02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2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168,9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8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66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03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9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3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173,0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3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3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3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61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24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3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26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09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3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0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00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494,4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7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78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49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675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7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1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7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 981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000,0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340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3,0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4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0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05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60,5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66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2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6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5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12,7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83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17,0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0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3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9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1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2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36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4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76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71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7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38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234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45,9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6,6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ка мкр   58  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12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8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0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8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3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8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21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14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8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9,8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8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8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96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8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12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8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06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8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5,1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152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2,8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2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1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5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037,4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0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3,0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558,5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04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4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9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759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86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26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96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2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6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36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4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63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75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9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64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4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0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0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1-я ул.   14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7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2-я ул.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0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2-я ул.   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020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9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2-я ул.   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8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2-я ул.   5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58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2-я ул.   5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4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2-я ул.   9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6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2-я ул.   9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0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еребрянская 2-я ул.   9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770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3,5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23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13,7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9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61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787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1,2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3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3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8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6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5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7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725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7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2,8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0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8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944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8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8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8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61,1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8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32,1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8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366,6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366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8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830,7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5,6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9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9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77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болиная ул. (Зверосовхоз)   9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8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1/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28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1/7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43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1/7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3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1/7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85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1/7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5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1/7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2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1/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1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1/7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8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1/7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5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7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1/7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1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2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4/1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0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4/1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68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4/12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2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4/12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196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4/1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63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4/1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074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4/12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79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4/12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63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3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ветская пл.   4/12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 352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коловская ул.   1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459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околовская ул.   1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8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7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33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1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6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1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75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68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3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27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3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16,8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3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541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92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792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902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3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91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84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3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79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5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3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21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 727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5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ая ул.   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425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ый пр-д (мкр Мамонтовка)   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04,6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ый пр-д (мкр Мамонтовка)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4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ый пр-д (мкр Мамонтовка)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05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ый пр-д (мкр Мамонтовка)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51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ый пр-д (мкр Мамонтовка)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17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4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портивный пр-д (мкр Мамонтовка)   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0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Оф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3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Оф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3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Оф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7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Оф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3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Оф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0,1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86,5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8,0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52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4,5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6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84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0,8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0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7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3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360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93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84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75,3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65,6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1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8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33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86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7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0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5,0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3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1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7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25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1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84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3,1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3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84,5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7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8,4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7,8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2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3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5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5,9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84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7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84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3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7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3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84,5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85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2,6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7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84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74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453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68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1,5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3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0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3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1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7,8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24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 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84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212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2,9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8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0,0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6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212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2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59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87,9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1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5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94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0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1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1100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0,2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1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8,9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212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1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1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98,2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59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84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3,5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9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82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43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4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80,2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37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3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26,9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62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7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213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1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12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3н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05,5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4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92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4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0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28,2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9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11,1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8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5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879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94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7,0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99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87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9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,0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6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94,0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1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86,0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7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0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1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10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1 корп.2 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5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803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80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2  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801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2   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801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ретенская   2  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3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3,0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4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54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6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3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1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1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1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8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1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95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1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3,2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1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1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60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1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4,8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7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1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1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709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2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3,5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5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2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2,9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2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5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2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74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8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2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4,7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2 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2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84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2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45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82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23,9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91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3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3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0,5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69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3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96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3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1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3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8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3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1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3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3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01,7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3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5,0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0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3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6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1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31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0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4,8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80,1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0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7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9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2,4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7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42,0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48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7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85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340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773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84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8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5,1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11,2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3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7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6,2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9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1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22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28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06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2,7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09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7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7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7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65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96,8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7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7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28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1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2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46,3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70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7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9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85,3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15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7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415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4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23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29,5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5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7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60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7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2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541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6,5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33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0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3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1,6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638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епана Разина ул. (мкр Заветы Ильича)   2 корп.5  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28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49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83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2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48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2а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2а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627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2а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2а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0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2а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76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2а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5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5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4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2,0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6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2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2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36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454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1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1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54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1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4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1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53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10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10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1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1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37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1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97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1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0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1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1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61,9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6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Строительная ул. (мкр Заветы Ильича)   1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073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  16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19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6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  1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993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  1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2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  1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32,0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  1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302,5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07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  16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11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 479,5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721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4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48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50,8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16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51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9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212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1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375,3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6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3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738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 470,2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3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58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228,8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38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257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6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3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5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081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365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05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606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4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42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5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7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88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5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66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6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942,4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6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13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4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6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13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6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13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6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0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40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екстильщиков ул.   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6,5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808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51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662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73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901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8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3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5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7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9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2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4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3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69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4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4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4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9,9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4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88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4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8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4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302,4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19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4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60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4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42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4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862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67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37,9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4,6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3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206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4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6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859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6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85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69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6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54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0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6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13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6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0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6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98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6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29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6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2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8   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9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180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8   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40,4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09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80,6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8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55,0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9807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9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8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81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8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47,0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8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42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8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9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8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05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58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8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4,5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8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2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10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8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9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8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4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799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9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193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87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35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1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4,7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928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03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7,0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28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244,0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53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1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5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4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2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*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13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*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20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*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15,9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*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46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*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85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*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*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6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*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*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13,1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*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*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1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*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*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986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*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33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9*  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59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4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84,3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2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71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4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462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4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187,9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4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3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8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6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8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57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8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8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863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8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130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8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3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8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0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8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5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8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4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8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995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8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96,9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8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92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8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18 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81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4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45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4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1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0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0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0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0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811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5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0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208,9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3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2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0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6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Тургенева ул.   22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891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ул. Серебрянская 2-я   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10,6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18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ул. Серебрянская 2-я   7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71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 966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260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2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5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3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261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2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0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5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19,4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9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265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579,3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5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93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04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5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629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3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5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994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5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1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5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400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5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12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7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5 032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 059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65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30,7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88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1,5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0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375,9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0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7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4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0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0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0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19,9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0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46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8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2а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2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62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2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19,8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2а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 525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2а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782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2а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2а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 609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2а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69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2а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2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2а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5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2а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47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2а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186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2а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3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13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90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84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86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238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84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4а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2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4а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07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4а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95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4а   28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77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4а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17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4а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4а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483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4а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3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7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4а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5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8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4а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853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5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1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5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98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647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49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76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1-ый пр-д   1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9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98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9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19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647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5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51,0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0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252,9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4а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80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4а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120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4а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5,9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4а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4а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1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4а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 034,2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4а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89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4а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1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4а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2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6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4а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4а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4а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32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4а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73,4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4а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12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30,9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3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04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943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9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55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641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7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37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7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97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1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49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40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9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 469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6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34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32,3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05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95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098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49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1130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4,44</w:t>
            </w:r>
          </w:p>
        </w:tc>
      </w:tr>
      <w:tr w:rsidR="00C30EC8" w:rsidRPr="00C30EC8" w:rsidTr="00C30EC8">
        <w:trPr>
          <w:gridAfter w:val="2"/>
          <w:wAfter w:w="3260" w:type="dxa"/>
          <w:trHeight w:val="57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5,7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75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9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02,5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1,8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а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78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а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57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120,2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а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2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а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5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а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7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0а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35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2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79,0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8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7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07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07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77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4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4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0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4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434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4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58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4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36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4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88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85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Фабричный 2-ой пр-д   14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966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5,8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8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84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2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275,0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2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2а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 834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2а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08,7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2а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60,4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50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4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4,5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4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275,0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3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183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4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39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4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72,0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4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51,6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4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918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4а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108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4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5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4а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32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4а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598,3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4а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79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4а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09,0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4а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6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2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6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03,4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6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 458,3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6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0 549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6а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4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4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арево с.   6а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43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  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90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  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8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  2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24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  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225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  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0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67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363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62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7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96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38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6,1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2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60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0 824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5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3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3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72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774,9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3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183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792,6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3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1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3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41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7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55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5,9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5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9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7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9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5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7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9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430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0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4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9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0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6,7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0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41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0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183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6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825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4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183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4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0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0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4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74,3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2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4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600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297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ая ул. (Зверосовхоз)   14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2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7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ый пр-д   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20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ый пр-д   4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24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Центральный пр-д   4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7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0010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2,8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0010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0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0010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4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0010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1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001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4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0010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4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0010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1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5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0010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4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0010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1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5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0010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1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3,8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0010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1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4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0010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1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42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0010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1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08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9/1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9/1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9/11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95,5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9/11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1 149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9/1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9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9/1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6,7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9/11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4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9/11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3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9/1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59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9/11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67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9/11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4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9/11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19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9/11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9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8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9/11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79,7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апаева пр-д   9/11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97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46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22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5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94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9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46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94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01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2,0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22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2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27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67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29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2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85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60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8,4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98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0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93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250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3,5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554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91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37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5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65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272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81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3,8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00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65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72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75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7,9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42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95,6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70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9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61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65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2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77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16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6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97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26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32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2,4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294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54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85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71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271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12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86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14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315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75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19,6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45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85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1,8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46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12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09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49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3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82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54,9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12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21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34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6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88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7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24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4,9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293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27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31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3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43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9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75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74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43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0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64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34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23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90,3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81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5,9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82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79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43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61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0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66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26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05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9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594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94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8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66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3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82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61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83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56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57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4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56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83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21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29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96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13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1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242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76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1  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90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28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68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41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87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57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44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82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6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72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58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11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0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27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1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88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48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83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89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27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90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5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12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18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8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98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0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12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9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14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76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99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206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00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88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22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03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66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28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18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80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68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50,2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501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44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87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73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286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0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30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3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4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15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2,5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551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4,3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32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64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54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1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77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70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518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05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3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70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6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01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74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06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53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35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65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19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09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9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77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58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46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93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3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293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59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7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24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918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37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3,7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540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98,6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92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0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13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2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05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69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3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99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5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17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6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20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280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36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73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0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12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9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582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6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73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01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9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16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48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7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9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2  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98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11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39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5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583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48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205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6,9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70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24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66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98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92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94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02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24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582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9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70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2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74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44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595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90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2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72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17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1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00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1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924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11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86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30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37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89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0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274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01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3,7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18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93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01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3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07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26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00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1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68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2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21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80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577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13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2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567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04,4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29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90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17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9,1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80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50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55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511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0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66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1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527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37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19,8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297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53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99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1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28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93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51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83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25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82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263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0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26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86,7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84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3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581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73,7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66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2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244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5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32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1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36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37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61,8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804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48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59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54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5286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79-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79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60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196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37,2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04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70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784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7,0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61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242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22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50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61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427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974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276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3094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6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2302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 корп.3  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8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9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9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30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611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9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66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9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50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9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193,5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9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78,5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9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522,7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9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292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9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621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9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9 793,8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9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227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29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7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73,2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02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8,0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1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06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1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6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1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17,8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1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6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89,4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141,1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0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4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83,8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4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4,2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4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4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4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59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964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4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2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8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88,2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4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62,6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60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13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41,9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1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58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616,5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0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88,1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42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59,2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7,1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6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83,2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6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9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1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366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11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5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4,3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5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04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96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00,1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755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1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65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6,7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7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82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822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2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2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7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49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32,4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0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76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09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63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46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а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748,9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а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37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а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3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а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09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6а  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06,5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030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2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2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9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2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57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9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35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9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7,5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9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89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9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9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074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9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611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9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49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9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636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19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52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46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067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200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00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96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90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06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5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0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50,2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1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4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553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0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8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6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6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3/9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206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3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4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5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88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868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75,1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4,9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2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2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37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7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32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7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46,4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7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4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7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32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4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а ул.   37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64,9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214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04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04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5,0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90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65,4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8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74,0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73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80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1,0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658,0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214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06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38,5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0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3,8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04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85,6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47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4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404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2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83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Чеховский 1-ый пр-д   5 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43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938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07,0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5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92,7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0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148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02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335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42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8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42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 574,8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4,4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 313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2,0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0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11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80,6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8,9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4,5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399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23,3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246,6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70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329,8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4   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9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13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33,1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645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3,5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18,3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4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5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0,3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6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959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8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3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21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4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08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9,9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 067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08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23,7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6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9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73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47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62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57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5 999,1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4 720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6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70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467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6 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101,6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8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3,9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8,1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3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6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8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02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8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93,9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8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2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5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8a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05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08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66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0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183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0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0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9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4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0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16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18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59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2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2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9,4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080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19,0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9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2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30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2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3,3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2  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82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5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2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091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.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503,5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.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4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.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062,6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. 13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70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.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4,7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.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8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.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21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.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79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.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4,5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. 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05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.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9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.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19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.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0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.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19,2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9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8,9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151,6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5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5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2,2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9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916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552,4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89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1,5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42,9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21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2,7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134,5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21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626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9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52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958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821,7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6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35,7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66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78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13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53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2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7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13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107,2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7,3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5,5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9,7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7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7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21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30,5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7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91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935,7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6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7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4,6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7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90,8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8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5,9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18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02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69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9,2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8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57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66,1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42,5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24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36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33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69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34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48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83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798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33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9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2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08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239,7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43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66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43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933,9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43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41,0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43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6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50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41   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9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77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2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1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4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401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6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6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9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5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94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6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49,6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051,3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6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194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6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43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17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3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8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2,1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12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8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2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8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02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92,2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8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7,5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8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08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055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8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57,6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8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44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78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37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07,7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08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4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30,4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21,6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1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1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1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17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5,9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91,8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3,0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5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0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6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3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40,8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7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8,0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46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62,3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6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9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0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6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4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9,6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2,2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91,8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5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91,8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83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41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51,5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6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66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36,3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10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9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7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9,9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91,8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4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8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91,8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4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9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938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. Ярославское   192  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7,6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Зверосовхоз)   1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183,3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Зверосовхоз)   1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74,1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Зверосовхоз)   1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2,9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Зверосовхоз)   1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0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Зверосовхоз)   1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82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Зверосовхоз)   1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4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Зверосовхоз)   1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67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Зверосовхоз)   12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2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308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Зверосовхоз)   12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726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11,7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0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4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1,8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4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89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4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92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4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10,2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4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0,9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4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5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4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 995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7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4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0,3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46,2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6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6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57,6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6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5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869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6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8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6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397,6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6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38,9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6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68,9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6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1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8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6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36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6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9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39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Школьная ул. (мкр Мамонтовка)   36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437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8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093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38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662,3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3,7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793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1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5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7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97,7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31,1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6,5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9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2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00,8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63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799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860,6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7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58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ушкино г.    Энтузиастов ул. (мкр Заветы Ильича)   34  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66,4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альняя ул.   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4,3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альняя ул.   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08,9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альняя ул.   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52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альняя ул.   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9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альняя ул.   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58,1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альняя ул.   4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71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альняя ул.   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55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альняя ул.   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27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альняя ул.   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41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альняя ул.   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322,0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альняя ул.   6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965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5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альняя ул.   6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4,1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урова ул.   1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9,6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урова ул.   1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8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6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урова ул.   1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8,22</w:t>
            </w:r>
          </w:p>
        </w:tc>
      </w:tr>
      <w:tr w:rsidR="00C30EC8" w:rsidRPr="00C30EC8" w:rsidTr="00C30EC8">
        <w:trPr>
          <w:gridAfter w:val="2"/>
          <w:wAfter w:w="3260" w:type="dxa"/>
          <w:trHeight w:val="22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1167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урова ул.   1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0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7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урова ул.   1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8,4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7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Дурова ул.   1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37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40,5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84,3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46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7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23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12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1,0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6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 623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7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02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8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4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8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05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98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8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18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8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48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8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40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58,7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1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8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557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8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7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8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16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8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95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9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9,4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1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39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10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860,9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8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лубная ул.   1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021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49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434,5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643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7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663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559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564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 972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09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10,8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3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53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92,6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3,4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3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5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280,0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5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598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9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1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850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79,7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0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204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96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33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7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011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17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37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2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60,0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1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2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6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23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24,2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23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62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23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7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23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190,4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23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3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23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6,2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25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8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2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07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25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3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25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8,7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25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1,6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2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омсомольская ул.   25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49,5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98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790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2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0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72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0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10,0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42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16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0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9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0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209,9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0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4,1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0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10,0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0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25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0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551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0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21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2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7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9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816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2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8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96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48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3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2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82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2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Крайняя ул.   1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670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Ленина ул.   1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1,8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Ленина ул.   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88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Ленина ул.   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4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4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Ленина ул.   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545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Ленина ул.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 766,6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Ленина ул.   3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83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Ленина ул.   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62,8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Ленина ул.   7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8,6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5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Ленина ул.   1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70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6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1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39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6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1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802,9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6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1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35,3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45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1  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32,6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46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1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55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6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47,4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46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6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089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6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5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556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6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29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6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563,9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6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0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6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90,6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6а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33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6а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45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7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6а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76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6а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18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6а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03,2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6а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9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Микрорайон ул.   6а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2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Орджоникидзе ул.   4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1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Орджоникидзе ул.   4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85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88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Орджоникидзе ул.   4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25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45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1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73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25,1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09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17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 636,9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280,1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58,8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58,8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7,9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869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88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64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200,3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58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52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78,9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2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60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0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4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97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31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0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67,8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948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4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1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4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0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4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941,0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4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02,3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4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82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4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 307,0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7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590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1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60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етевая ул.   1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45,6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1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редняя ул.   9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046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редняя ул.   9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8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2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редняя ул.   2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47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редняя ул.   20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049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редняя ул.   20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85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редняя ул.   2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30,3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3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Средняя ул.   2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89,9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Школьная ул.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62,5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Школьная ул.   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34,3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Школьная ул.   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576,6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26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74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2,4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4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842,7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769,3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93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86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0,6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4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123,2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4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5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85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321,4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0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7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958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7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589,5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9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77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750,2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9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69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80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48,4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9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955,8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9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152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9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00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9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0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5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9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83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9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06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1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1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87,0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1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31,0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3,0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871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27,4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573,9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3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7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3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292,0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6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47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3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5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3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715,6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3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25,1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5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7,2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5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9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83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5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77,0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7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5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7,7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Экспериментальная ул.   15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15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Южная 1-я ул.   1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67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Южная 1-я ул.   1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58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Южная 1-я ул.   18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05,3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Южная 1-я ул.   18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1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Южная 1-я ул.   2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7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98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Южная 1-я ул.   24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7,6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4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Южная 1-я ул.   2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201,6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74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 пос.    Южная 1-я ул.   2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78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4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9,4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677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6,4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16,6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 703,4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91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9,7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188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7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68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93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6,6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902,5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308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7214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9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7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0,4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21,6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3,9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418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2,3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91,0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19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7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437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3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01,5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3,5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82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0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57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45,1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155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0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84,0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 111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7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2,4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8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7,9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4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8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5,8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4,5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5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5,8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5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0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773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5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97,9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5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7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62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7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31,3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3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3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1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,5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1,6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2,3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1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6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55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6,2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2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00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9,6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1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34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3,8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027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7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35,8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5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61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9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 054,3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106,2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4,9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175,4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20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2,8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320,4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7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0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87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4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06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6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0,7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63,4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6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2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6,6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46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8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8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7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6,0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78,0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5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82,0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58,9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144,6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53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9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62,0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62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7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9,6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8,3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5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740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67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6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 328,6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,5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93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7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76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640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6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294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05,0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9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8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3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9,3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27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0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7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4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7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5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2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0,0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195,4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759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2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3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3,6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3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5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651,9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0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6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270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8,0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02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4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00,4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66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08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5,6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8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6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7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6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314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377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2,2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30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039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0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679,1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6,8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 521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1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3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5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5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4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0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41,9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26,0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458,3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718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2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5,0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7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4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 520,9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1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68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1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34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0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,0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91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5,6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16,3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24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70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23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35,0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7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9,1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95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2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228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70,0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4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270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93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7,1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06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7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6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8,3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6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2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5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2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20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181,0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14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2,9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0,9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624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3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2,1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3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1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5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5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0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75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5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 128,3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0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1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3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56,1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5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2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96,6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3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89,0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012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2,9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6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6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5,7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91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2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08,2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9,0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4,3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069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1,8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1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8,9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2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4,0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6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4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534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5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2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726,4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11,9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35,9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233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6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55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598,2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488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8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4,5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 236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568,6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37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233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18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555,1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0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423,6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39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26,7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2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06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44,5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552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4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2,0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0,3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3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3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5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7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44,5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2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97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0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65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71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4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7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4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7,7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6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8,6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1,0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4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2,7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8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6,4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5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96,6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3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2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00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9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1,0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5,0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6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8,8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41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1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5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78,3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125,9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688,4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371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02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867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9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315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7,8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463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4,3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624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8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8 499,4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5,6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8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759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8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5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81,4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2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503,3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66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60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37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17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0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5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02,7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5,5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437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1,2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,3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09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7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3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46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192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5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420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567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9,6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3,0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8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9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5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8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8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3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9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4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,7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1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 779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8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2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415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206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1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88,0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8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1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10,7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2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036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9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1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0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7,0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22,3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9,5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70,2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15,5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2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4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 302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7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 165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8,0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18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3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040,4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44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0,8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0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8,9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5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5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304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29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3,2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0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40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6,2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279,2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87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9,3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1,2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7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65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946,3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8,9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2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5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6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908,4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67,0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0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5,3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7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6,4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88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43,6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71,5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1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1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63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375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95,4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544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1,9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0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8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545,5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644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8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43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90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9,5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39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848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3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1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0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0,6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6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925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2,1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4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12,5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20,8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768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5,0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8,8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812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6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68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6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5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6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2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63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1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3,9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650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2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 744,9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5,5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7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90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8792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36,1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79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875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70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341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34,0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2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182,0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25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24,0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055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341,7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5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37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3,3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43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84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6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57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5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76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3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1,6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23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1,3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998,4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36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2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4,6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0,0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8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5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9,2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4,8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0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8772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6,88</w:t>
            </w:r>
          </w:p>
        </w:tc>
      </w:tr>
      <w:tr w:rsidR="00C30EC8" w:rsidRPr="00C30EC8" w:rsidTr="00C30EC8">
        <w:trPr>
          <w:gridAfter w:val="2"/>
          <w:wAfter w:w="3260" w:type="dxa"/>
          <w:trHeight w:val="23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1116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13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5,4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8,6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3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3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09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8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65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1,5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81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07,7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35,2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221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2,2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890,0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68,6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5995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3,3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5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5,3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653,0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3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20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12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197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22,5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 851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6,6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,1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501,9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8,8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80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27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9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3,0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70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 903,1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 501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0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1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37,1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1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2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477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0,0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4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150,8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662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4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9,1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179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6,7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09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4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1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1,2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5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3,5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7,9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15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830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10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101,7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9,7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01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878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170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6,1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1,5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934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21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5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9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0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4,6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367,0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59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624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92,0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1,1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5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561,6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72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8,6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07,1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4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61,5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33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90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48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97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6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7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2,4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2,0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2,7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38,6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246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 777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5491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45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9,8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6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0,1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7,7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1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42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5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8,6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6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7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2,4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3,5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2,1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73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64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96,5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80,2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63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60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60,2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2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6 966,4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31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9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28,3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 403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2,3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8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5,7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5,2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7,0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8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1,5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52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81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039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781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133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7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7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3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6,6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8,1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8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1,0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482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914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89,1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3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3,3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,3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8,3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39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4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632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3,1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57,2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06,5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205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580,7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8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300,5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518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0,6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7,6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4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3,5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0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4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7,7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49,8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1,8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8,6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9,9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2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7,8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1,9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5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40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52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7,0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,5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5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9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8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4,2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8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07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32,7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80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8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0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70,3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 437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08,4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9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368,5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626,7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47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1,0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364,1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2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1,1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 798,2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4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93,0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4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5,3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,2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7,2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85,2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5,4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2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6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19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1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7,5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9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6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1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00,3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66,6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15,3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797,0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24,3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,1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409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5,3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 326,6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8,0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5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024,3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09,8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 062,1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49,1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076,2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70,0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1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217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 853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80,2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5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5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2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57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3,3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344,8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6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597,0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,2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4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45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32,4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5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0,8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664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036,8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0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9,8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624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0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7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99,0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2,0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68,0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01,0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816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15,1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,3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 016,0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3 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11,5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75,8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 624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9564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3,8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87,0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6,3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 373,0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611,8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1,9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857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,2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0,7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9,0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8,7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4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2,3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79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0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1,7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4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8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17,6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2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668,4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1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60,8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97,0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3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4,9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5,6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23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8,6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2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3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2,3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9,9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770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5 544,0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15,1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79,5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2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7,3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15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4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9,0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,4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5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83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6,4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 287,1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2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201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3,1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171,3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,8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5,9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4,4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0,4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06,7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2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80,1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6,0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46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47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5831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48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12,4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24,4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79,5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8,79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07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12,7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57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89,6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,1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46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1,3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6536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70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23,5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7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139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71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323,5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7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 681,4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7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2 455,6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7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12,5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1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076,3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1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5,5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1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39,3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1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702,8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1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99,5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1А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74,2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1А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42,8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1А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32,2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1А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29,1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1А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3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1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152,0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0630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1А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3,6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36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07,1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2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8588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70,3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2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67,3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2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01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2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56,1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3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2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96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24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офрино-1 пос.    -   102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021,9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90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86,2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4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9643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10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40,3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пом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53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пом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3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пом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931,2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пом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53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пом.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53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пом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53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пом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096,8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пом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53,4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пом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053,4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пом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6,2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пом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72,5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пом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715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3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3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21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3,9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4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8,0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006,0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7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14,9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53,5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138,5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85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147,6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,2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3,9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48,0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5,7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3,9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14,9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073,9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1865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Солнечная ул.   26 корп.7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373,9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8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 774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8 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43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8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274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8 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52,8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9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698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9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40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9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408,1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9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37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9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 638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9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08,4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11   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326,0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11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971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11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807,5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11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363,7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11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987,1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11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70,1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11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3,5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11  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88,4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11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837,70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096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11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786,7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11 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36,7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11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834,9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0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11  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38,9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11  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917,5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11 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989,2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601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ка с.    Центральная ул.   11 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737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/114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24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/114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799,5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2/112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695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2/112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469,6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2/112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996,0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2/112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595,2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2/112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76,9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7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 732,0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9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 397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00,4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784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9 509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47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20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 370,2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80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78,4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1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85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 245,1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618,1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9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38,0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 405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03,5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67,3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9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968,2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673,8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8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92,8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59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6  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0,6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74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07,6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239,9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054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910,8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01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20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2,6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 709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91,4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263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63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20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890,1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203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926,6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864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4 451,5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235,7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571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а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 689,3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а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448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а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06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а 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 074,1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а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 034,9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а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44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а 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23,8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3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а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792,3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08а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213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0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 835,6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0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03,9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0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425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0 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523,6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0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0 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763,4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0 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0,3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0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 251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0 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 200,8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0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221,3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0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,1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0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87,1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0 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01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3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866,8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3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97,8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3 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07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6594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3 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69,3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3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84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3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802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3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955,3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3 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040,99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3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74,7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3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267,6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3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9,4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3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588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3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940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3  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39,6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3  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704,13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6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84,4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6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954,4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6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222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6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64,0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8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25,01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18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57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20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4 673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20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 358,2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2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 879,9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2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Большая Тарасовская ул.   120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922,7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34,5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782,6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807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4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712,6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31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420,5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 272,07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126,90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303,2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203,1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26,75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401,02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 604,2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396,9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54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302,4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 802,0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 478,0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2860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Мичуринский тупик   1 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53,37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Садовая ул.   25/1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756,5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Садовая ул.   25/1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650,1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Садовая ул.   25/1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1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Садовая ул.   25/1 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5,9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Садовая ул.   25/1 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162,2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Садовая ул.   25/1 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697,03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Садовая ул.   25/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10,32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Садовая ул.   25/1 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 077,15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Садовая ул.   25/1 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227,0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Садовая ул.   25/1 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368,34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Садовая ул.   25/1 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667,86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Садовая ул.   25/1  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335,72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Садовая ул.   25/1 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 302,3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Садовая ул.   25/1 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0,26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460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Садовая ул.   25/1 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669,76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1   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460,5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1   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 625,4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1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459,01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1 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 666,05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1 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124,9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1 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014,84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1 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623,8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1 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 590,43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1 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97,2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5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1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7 522,1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1 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564,02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1 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249,4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1 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 507,38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1 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 042,39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1 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410,0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1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5 014,8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2 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208,48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2 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 140,96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2 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 029,60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2 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18,64</w:t>
            </w:r>
          </w:p>
        </w:tc>
      </w:tr>
      <w:tr w:rsidR="00C30EC8" w:rsidRPr="00C30EC8" w:rsidTr="00C30EC8">
        <w:trPr>
          <w:gridAfter w:val="2"/>
          <w:wAfter w:w="3260" w:type="dxa"/>
          <w:trHeight w:val="428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6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2 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24,77</w:t>
            </w:r>
          </w:p>
        </w:tc>
      </w:tr>
      <w:tr w:rsidR="00C30EC8" w:rsidRPr="00C30EC8" w:rsidTr="00C30EC8">
        <w:trPr>
          <w:gridAfter w:val="2"/>
          <w:wAfter w:w="3260" w:type="dxa"/>
          <w:trHeight w:val="443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00567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люскинский пос.    Тракторная 1-я ул.   2 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805,09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 Береговая ул.   15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 419,3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 Береговая ул.   15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060,23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 Береговая ул.   1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 836,05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511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 Береговая ул.   15 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 449,38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 Набережная ул.   32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 016,58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 Набережная ул.   32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 810,5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 Набережная ул.   32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6 487,64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 Набережная ул.   32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 174,11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33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 Набережная ул.   32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 358,90</w:t>
            </w:r>
          </w:p>
        </w:tc>
      </w:tr>
      <w:tr w:rsidR="00C30EC8" w:rsidRPr="00C30EC8" w:rsidTr="00C30EC8">
        <w:trPr>
          <w:gridAfter w:val="2"/>
          <w:wAfter w:w="3260" w:type="dxa"/>
          <w:trHeight w:val="297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55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 Орджоникидзе ул.   10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 455,01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2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 Орджоникидзе ул.   10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 897,87</w:t>
            </w:r>
          </w:p>
        </w:tc>
      </w:tr>
      <w:tr w:rsidR="00C30EC8" w:rsidRPr="00C30EC8" w:rsidTr="00C30EC8">
        <w:trPr>
          <w:gridAfter w:val="2"/>
          <w:wAfter w:w="3260" w:type="dxa"/>
          <w:trHeight w:val="312"/>
        </w:trPr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1666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кизово дачный пос.    Пушкинская ул.   18 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EC8" w:rsidRPr="00C30EC8" w:rsidRDefault="00C30EC8" w:rsidP="00C30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C30EC8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 848,55</w:t>
            </w:r>
          </w:p>
        </w:tc>
      </w:tr>
    </w:tbl>
    <w:p w:rsidR="00FC0D3B" w:rsidRDefault="00FC0D3B" w:rsidP="0050762B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FC0D3B" w:rsidRDefault="00FC0D3B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2B071C" w:rsidRDefault="002B071C" w:rsidP="00E2052E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2B071C" w:rsidRDefault="002B071C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302BAE" w:rsidRDefault="00302BAE" w:rsidP="00302BAE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77028F" w:rsidRPr="00193786" w:rsidRDefault="0077028F" w:rsidP="00025E8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4B4747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9822F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E57A08" w:rsidRPr="00193786" w:rsidRDefault="00E57A08" w:rsidP="00F47980">
      <w:pPr>
        <w:jc w:val="center"/>
        <w:rPr>
          <w:rFonts w:ascii="Arial" w:hAnsi="Arial" w:cs="Arial"/>
          <w:sz w:val="16"/>
          <w:szCs w:val="16"/>
          <w:vertAlign w:val="subscript"/>
        </w:rPr>
      </w:pPr>
    </w:p>
    <w:sectPr w:rsidR="00E57A08" w:rsidRPr="00193786" w:rsidSect="007D69F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1A7" w:rsidRDefault="007901A7" w:rsidP="001221B3">
      <w:pPr>
        <w:spacing w:after="0" w:line="240" w:lineRule="auto"/>
      </w:pPr>
      <w:r>
        <w:separator/>
      </w:r>
    </w:p>
  </w:endnote>
  <w:endnote w:type="continuationSeparator" w:id="0">
    <w:p w:rsidR="007901A7" w:rsidRDefault="007901A7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1A7" w:rsidRDefault="007901A7" w:rsidP="001221B3">
      <w:pPr>
        <w:spacing w:after="0" w:line="240" w:lineRule="auto"/>
      </w:pPr>
      <w:r>
        <w:separator/>
      </w:r>
    </w:p>
  </w:footnote>
  <w:footnote w:type="continuationSeparator" w:id="0">
    <w:p w:rsidR="007901A7" w:rsidRDefault="007901A7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5E82"/>
    <w:rsid w:val="0002768F"/>
    <w:rsid w:val="00034C82"/>
    <w:rsid w:val="00060941"/>
    <w:rsid w:val="00094331"/>
    <w:rsid w:val="000A0A5E"/>
    <w:rsid w:val="000C31EC"/>
    <w:rsid w:val="000D2F9D"/>
    <w:rsid w:val="001221B3"/>
    <w:rsid w:val="00133F0E"/>
    <w:rsid w:val="00136F6E"/>
    <w:rsid w:val="001408DD"/>
    <w:rsid w:val="00141EC8"/>
    <w:rsid w:val="00153732"/>
    <w:rsid w:val="001614F0"/>
    <w:rsid w:val="00190A67"/>
    <w:rsid w:val="00193786"/>
    <w:rsid w:val="001A1246"/>
    <w:rsid w:val="001F5E3A"/>
    <w:rsid w:val="0021123B"/>
    <w:rsid w:val="00221EA5"/>
    <w:rsid w:val="00223B90"/>
    <w:rsid w:val="002329A0"/>
    <w:rsid w:val="0025424F"/>
    <w:rsid w:val="00270130"/>
    <w:rsid w:val="002760F3"/>
    <w:rsid w:val="002A4508"/>
    <w:rsid w:val="002B071C"/>
    <w:rsid w:val="002B31C4"/>
    <w:rsid w:val="002B7A59"/>
    <w:rsid w:val="002F0270"/>
    <w:rsid w:val="00302BAE"/>
    <w:rsid w:val="0032650D"/>
    <w:rsid w:val="00346FC2"/>
    <w:rsid w:val="0036561F"/>
    <w:rsid w:val="003909CA"/>
    <w:rsid w:val="003B74B2"/>
    <w:rsid w:val="003D6E25"/>
    <w:rsid w:val="003F52C7"/>
    <w:rsid w:val="003F6F2F"/>
    <w:rsid w:val="0040125E"/>
    <w:rsid w:val="00406E33"/>
    <w:rsid w:val="00412A51"/>
    <w:rsid w:val="004141DE"/>
    <w:rsid w:val="00425BA0"/>
    <w:rsid w:val="0042640D"/>
    <w:rsid w:val="00437E69"/>
    <w:rsid w:val="00444D74"/>
    <w:rsid w:val="00476906"/>
    <w:rsid w:val="004A495B"/>
    <w:rsid w:val="004B4747"/>
    <w:rsid w:val="00505C95"/>
    <w:rsid w:val="0050762B"/>
    <w:rsid w:val="0051461A"/>
    <w:rsid w:val="005948A0"/>
    <w:rsid w:val="005949FA"/>
    <w:rsid w:val="005A4266"/>
    <w:rsid w:val="005C424B"/>
    <w:rsid w:val="005C79C0"/>
    <w:rsid w:val="005D5407"/>
    <w:rsid w:val="005E559E"/>
    <w:rsid w:val="005F12DD"/>
    <w:rsid w:val="006478C0"/>
    <w:rsid w:val="0065128F"/>
    <w:rsid w:val="0067046C"/>
    <w:rsid w:val="00684806"/>
    <w:rsid w:val="006C618F"/>
    <w:rsid w:val="00760DF4"/>
    <w:rsid w:val="0076532B"/>
    <w:rsid w:val="0077028F"/>
    <w:rsid w:val="007747AD"/>
    <w:rsid w:val="007901A7"/>
    <w:rsid w:val="00796AE8"/>
    <w:rsid w:val="007A207D"/>
    <w:rsid w:val="007A5B55"/>
    <w:rsid w:val="007B601F"/>
    <w:rsid w:val="007C0277"/>
    <w:rsid w:val="007C4001"/>
    <w:rsid w:val="007C5C6D"/>
    <w:rsid w:val="007D69F7"/>
    <w:rsid w:val="007E5492"/>
    <w:rsid w:val="007E6876"/>
    <w:rsid w:val="007F529D"/>
    <w:rsid w:val="00810340"/>
    <w:rsid w:val="008124EA"/>
    <w:rsid w:val="008351FE"/>
    <w:rsid w:val="008B629A"/>
    <w:rsid w:val="008C040D"/>
    <w:rsid w:val="008D0042"/>
    <w:rsid w:val="00915D8A"/>
    <w:rsid w:val="00926C0F"/>
    <w:rsid w:val="0096161C"/>
    <w:rsid w:val="00976A35"/>
    <w:rsid w:val="00981019"/>
    <w:rsid w:val="009822F2"/>
    <w:rsid w:val="00983220"/>
    <w:rsid w:val="00986486"/>
    <w:rsid w:val="00992AB4"/>
    <w:rsid w:val="009C2B07"/>
    <w:rsid w:val="009D44FE"/>
    <w:rsid w:val="009E364F"/>
    <w:rsid w:val="00A231BA"/>
    <w:rsid w:val="00A35364"/>
    <w:rsid w:val="00A37004"/>
    <w:rsid w:val="00A37F6D"/>
    <w:rsid w:val="00A56175"/>
    <w:rsid w:val="00A61E4B"/>
    <w:rsid w:val="00A6733C"/>
    <w:rsid w:val="00AA75E9"/>
    <w:rsid w:val="00B23329"/>
    <w:rsid w:val="00B31DFB"/>
    <w:rsid w:val="00B37AC0"/>
    <w:rsid w:val="00B4312D"/>
    <w:rsid w:val="00B81CB3"/>
    <w:rsid w:val="00B95167"/>
    <w:rsid w:val="00B97712"/>
    <w:rsid w:val="00BB03AF"/>
    <w:rsid w:val="00BF0C55"/>
    <w:rsid w:val="00C30EC8"/>
    <w:rsid w:val="00C43DED"/>
    <w:rsid w:val="00C63CB2"/>
    <w:rsid w:val="00C70CE1"/>
    <w:rsid w:val="00C95646"/>
    <w:rsid w:val="00CA4071"/>
    <w:rsid w:val="00CF49C9"/>
    <w:rsid w:val="00D22063"/>
    <w:rsid w:val="00D70DD1"/>
    <w:rsid w:val="00D736A1"/>
    <w:rsid w:val="00D9215D"/>
    <w:rsid w:val="00DA6CCF"/>
    <w:rsid w:val="00DB47EC"/>
    <w:rsid w:val="00DD04B5"/>
    <w:rsid w:val="00E02ABF"/>
    <w:rsid w:val="00E0495E"/>
    <w:rsid w:val="00E06E5B"/>
    <w:rsid w:val="00E06F10"/>
    <w:rsid w:val="00E10DCD"/>
    <w:rsid w:val="00E2052E"/>
    <w:rsid w:val="00E25CFA"/>
    <w:rsid w:val="00E278A5"/>
    <w:rsid w:val="00E42645"/>
    <w:rsid w:val="00E57A08"/>
    <w:rsid w:val="00E749AC"/>
    <w:rsid w:val="00E9604D"/>
    <w:rsid w:val="00E96BA3"/>
    <w:rsid w:val="00EA2F99"/>
    <w:rsid w:val="00EA62B5"/>
    <w:rsid w:val="00ED6A8E"/>
    <w:rsid w:val="00EF4E9F"/>
    <w:rsid w:val="00F01646"/>
    <w:rsid w:val="00F023A4"/>
    <w:rsid w:val="00F0723E"/>
    <w:rsid w:val="00F41DF3"/>
    <w:rsid w:val="00F47980"/>
    <w:rsid w:val="00F562EB"/>
    <w:rsid w:val="00F648C1"/>
    <w:rsid w:val="00F75E14"/>
    <w:rsid w:val="00F75E2E"/>
    <w:rsid w:val="00F77E95"/>
    <w:rsid w:val="00FB2120"/>
    <w:rsid w:val="00FC0D3B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0A40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0941"/>
  </w:style>
  <w:style w:type="paragraph" w:customStyle="1" w:styleId="xl75">
    <w:name w:val="xl75"/>
    <w:basedOn w:val="a"/>
    <w:rsid w:val="00437E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60DF4"/>
  </w:style>
  <w:style w:type="numbering" w:customStyle="1" w:styleId="3">
    <w:name w:val="Нет списка3"/>
    <w:next w:val="a2"/>
    <w:uiPriority w:val="99"/>
    <w:semiHidden/>
    <w:unhideWhenUsed/>
    <w:rsid w:val="0050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6BF8-E23B-42DC-BE5A-A8F70760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223</Pages>
  <Words>83105</Words>
  <Characters>473703</Characters>
  <Application>Microsoft Office Word</Application>
  <DocSecurity>0</DocSecurity>
  <Lines>3947</Lines>
  <Paragraphs>1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90</cp:revision>
  <dcterms:created xsi:type="dcterms:W3CDTF">2021-05-13T10:58:00Z</dcterms:created>
  <dcterms:modified xsi:type="dcterms:W3CDTF">2023-12-12T13:43:00Z</dcterms:modified>
</cp:coreProperties>
</file>